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2716F3" w:rsidRDefault="002716F3" w:rsidP="002716F3">
      <w:pPr>
        <w:jc w:val="both"/>
        <w:rPr>
          <w:sz w:val="28"/>
          <w:szCs w:val="28"/>
          <w:lang w:val="uk-UA"/>
        </w:rPr>
      </w:pPr>
    </w:p>
    <w:p w:rsidR="006F3307" w:rsidRDefault="006F3307" w:rsidP="002716F3">
      <w:pPr>
        <w:jc w:val="both"/>
        <w:rPr>
          <w:sz w:val="28"/>
          <w:szCs w:val="28"/>
          <w:lang w:val="uk-UA"/>
        </w:rPr>
      </w:pPr>
    </w:p>
    <w:p w:rsidR="000F2E2C" w:rsidRDefault="000F2E2C" w:rsidP="002716F3">
      <w:pPr>
        <w:rPr>
          <w:b/>
          <w:sz w:val="28"/>
          <w:lang w:val="uk-UA"/>
        </w:rPr>
      </w:pPr>
    </w:p>
    <w:p w:rsidR="000F2E2C" w:rsidRDefault="000F2E2C" w:rsidP="002716F3">
      <w:pPr>
        <w:rPr>
          <w:b/>
          <w:sz w:val="28"/>
          <w:lang w:val="uk-UA"/>
        </w:rPr>
      </w:pPr>
    </w:p>
    <w:p w:rsidR="002716F3" w:rsidRDefault="002716F3" w:rsidP="002716F3">
      <w:pPr>
        <w:rPr>
          <w:b/>
          <w:sz w:val="28"/>
          <w:lang w:val="uk-UA"/>
        </w:rPr>
      </w:pPr>
      <w:r w:rsidRPr="00172CF8">
        <w:rPr>
          <w:b/>
          <w:sz w:val="28"/>
          <w:lang w:val="uk-UA"/>
        </w:rPr>
        <w:t xml:space="preserve">Про </w:t>
      </w:r>
      <w:r>
        <w:rPr>
          <w:b/>
          <w:sz w:val="28"/>
          <w:lang w:val="uk-UA"/>
        </w:rPr>
        <w:t>проведення планової</w:t>
      </w:r>
    </w:p>
    <w:p w:rsidR="002716F3" w:rsidRDefault="002716F3" w:rsidP="002716F3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госпіталізації хворих до </w:t>
      </w:r>
    </w:p>
    <w:p w:rsidR="002716F3" w:rsidRDefault="002716F3" w:rsidP="002716F3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стаціонарів міста на етапі </w:t>
      </w:r>
    </w:p>
    <w:p w:rsidR="002716F3" w:rsidRDefault="002716F3" w:rsidP="002716F3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ослаблення протиепідемічних </w:t>
      </w:r>
    </w:p>
    <w:p w:rsidR="002716F3" w:rsidRDefault="002716F3" w:rsidP="002716F3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заходів в період карантину, </w:t>
      </w:r>
    </w:p>
    <w:p w:rsidR="002716F3" w:rsidRDefault="002716F3" w:rsidP="002716F3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спрямованого на запобігання </w:t>
      </w:r>
    </w:p>
    <w:p w:rsidR="002716F3" w:rsidRDefault="002716F3" w:rsidP="002716F3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оширенню </w:t>
      </w:r>
      <w:proofErr w:type="spellStart"/>
      <w:r>
        <w:rPr>
          <w:b/>
          <w:sz w:val="28"/>
          <w:lang w:val="uk-UA"/>
        </w:rPr>
        <w:t>коронавірусної</w:t>
      </w:r>
      <w:proofErr w:type="spellEnd"/>
      <w:r>
        <w:rPr>
          <w:b/>
          <w:sz w:val="28"/>
          <w:lang w:val="uk-UA"/>
        </w:rPr>
        <w:t xml:space="preserve"> </w:t>
      </w:r>
    </w:p>
    <w:p w:rsidR="002716F3" w:rsidRPr="000F62BE" w:rsidRDefault="002716F3" w:rsidP="002716F3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вороби </w:t>
      </w:r>
      <w:r w:rsidRPr="000F62BE">
        <w:rPr>
          <w:b/>
          <w:sz w:val="28"/>
          <w:szCs w:val="28"/>
        </w:rPr>
        <w:t>COVID</w:t>
      </w:r>
      <w:r w:rsidRPr="000F62BE">
        <w:rPr>
          <w:b/>
          <w:sz w:val="28"/>
          <w:szCs w:val="28"/>
          <w:lang w:val="uk-UA"/>
        </w:rPr>
        <w:t>-19</w:t>
      </w:r>
    </w:p>
    <w:p w:rsidR="002716F3" w:rsidRDefault="002716F3" w:rsidP="002716F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716F3" w:rsidRPr="002716F3" w:rsidRDefault="002716F3" w:rsidP="002716F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716F3" w:rsidRDefault="002716F3" w:rsidP="006F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6F3">
        <w:rPr>
          <w:rFonts w:ascii="Times New Roman" w:hAnsi="Times New Roman" w:cs="Times New Roman"/>
          <w:sz w:val="28"/>
          <w:szCs w:val="28"/>
          <w:lang w:val="uk-UA"/>
        </w:rPr>
        <w:t>Відповідно до постанов Кабінету Міністрів України від 04.05.2020 № 332 «Про внесення змін до пункту 8 постанови Кабінету Міністрів України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11.03.2020 № 211», від 20.05.2020 № 392 «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карантину з метою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запобігання поширенню на території України гострої респіраторної хвор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2716F3">
        <w:rPr>
          <w:rFonts w:ascii="Times New Roman" w:hAnsi="Times New Roman" w:cs="Times New Roman"/>
          <w:sz w:val="28"/>
          <w:szCs w:val="28"/>
        </w:rPr>
        <w:t>COVID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 xml:space="preserve">-19, спричиненої </w:t>
      </w:r>
      <w:proofErr w:type="spellStart"/>
      <w:r w:rsidRPr="002716F3">
        <w:rPr>
          <w:rFonts w:ascii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Pr="00271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6F3">
        <w:rPr>
          <w:rFonts w:ascii="Times New Roman" w:hAnsi="Times New Roman" w:cs="Times New Roman"/>
          <w:sz w:val="28"/>
          <w:szCs w:val="28"/>
        </w:rPr>
        <w:t>SARS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2716F3">
        <w:rPr>
          <w:rFonts w:ascii="Times New Roman" w:hAnsi="Times New Roman" w:cs="Times New Roman"/>
          <w:sz w:val="28"/>
          <w:szCs w:val="28"/>
        </w:rPr>
        <w:t>CoV</w:t>
      </w:r>
      <w:proofErr w:type="spellEnd"/>
      <w:r w:rsidRPr="002716F3">
        <w:rPr>
          <w:rFonts w:ascii="Times New Roman" w:hAnsi="Times New Roman" w:cs="Times New Roman"/>
          <w:sz w:val="28"/>
          <w:szCs w:val="28"/>
          <w:lang w:val="uk-UA"/>
        </w:rPr>
        <w:t>-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а етапів послаблення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протиепідемічних заходів», наказів Міністерства охорони здоров’я України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 xml:space="preserve">12.05.2020 № 1109 «Про затвердження Змін </w:t>
      </w:r>
      <w:r w:rsidR="00827ECB">
        <w:rPr>
          <w:rFonts w:ascii="Times New Roman" w:hAnsi="Times New Roman" w:cs="Times New Roman"/>
          <w:sz w:val="28"/>
          <w:szCs w:val="28"/>
          <w:lang w:val="uk-UA"/>
        </w:rPr>
        <w:t>до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ндартів медичної допомоги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2716F3">
        <w:rPr>
          <w:rFonts w:ascii="Times New Roman" w:hAnsi="Times New Roman" w:cs="Times New Roman"/>
          <w:sz w:val="28"/>
          <w:szCs w:val="28"/>
          <w:lang w:val="uk-UA"/>
        </w:rPr>
        <w:t>Коронавірусна</w:t>
      </w:r>
      <w:proofErr w:type="spellEnd"/>
      <w:r w:rsidRPr="002716F3">
        <w:rPr>
          <w:rFonts w:ascii="Times New Roman" w:hAnsi="Times New Roman" w:cs="Times New Roman"/>
          <w:sz w:val="28"/>
          <w:szCs w:val="28"/>
          <w:lang w:val="uk-UA"/>
        </w:rPr>
        <w:t xml:space="preserve"> хвороба (</w:t>
      </w:r>
      <w:r w:rsidRPr="002716F3">
        <w:rPr>
          <w:rFonts w:ascii="Times New Roman" w:hAnsi="Times New Roman" w:cs="Times New Roman"/>
          <w:sz w:val="28"/>
          <w:szCs w:val="28"/>
        </w:rPr>
        <w:t>COVID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-19)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ід 20.05.2020 № 1227 «Про </w:t>
      </w:r>
      <w:r w:rsidR="00B33F68">
        <w:rPr>
          <w:rFonts w:ascii="Times New Roman" w:hAnsi="Times New Roman" w:cs="Times New Roman"/>
          <w:sz w:val="28"/>
          <w:szCs w:val="28"/>
          <w:lang w:val="uk-UA"/>
        </w:rPr>
        <w:t>затвердження Змін до С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 xml:space="preserve">тандартів медичної </w:t>
      </w:r>
      <w:r>
        <w:rPr>
          <w:rFonts w:ascii="Times New Roman" w:hAnsi="Times New Roman" w:cs="Times New Roman"/>
          <w:sz w:val="28"/>
          <w:szCs w:val="28"/>
          <w:lang w:val="uk-UA"/>
        </w:rPr>
        <w:t>доп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мог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вороба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716F3">
        <w:rPr>
          <w:rFonts w:ascii="Times New Roman" w:hAnsi="Times New Roman" w:cs="Times New Roman"/>
          <w:sz w:val="28"/>
          <w:szCs w:val="28"/>
        </w:rPr>
        <w:t>COVID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-19)», у відповідності до рішення тимчасової протиепідеміч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при виконавчому комітеті Кременчуцької міської ради Полта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29.05.2020 № 17, керуючись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2 Закону України «Про місцеве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самоврядування в Україні», виконавчий 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тет Кременчуцької міської ради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Полтавської області</w:t>
      </w:r>
    </w:p>
    <w:p w:rsidR="00C90BF9" w:rsidRPr="002716F3" w:rsidRDefault="00C90BF9" w:rsidP="006F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16F3" w:rsidRDefault="002716F3" w:rsidP="000F2E2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16F3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C90BF9" w:rsidRPr="002716F3" w:rsidRDefault="00C90BF9" w:rsidP="006F330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6F3" w:rsidRDefault="00F73F9E" w:rsidP="006F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Затвердити А</w:t>
      </w:r>
      <w:r w:rsidR="002716F3" w:rsidRPr="002716F3">
        <w:rPr>
          <w:rFonts w:ascii="Times New Roman" w:hAnsi="Times New Roman" w:cs="Times New Roman"/>
          <w:sz w:val="28"/>
          <w:szCs w:val="28"/>
          <w:lang w:val="uk-UA"/>
        </w:rPr>
        <w:t xml:space="preserve">лгорит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</w:t>
      </w:r>
      <w:r w:rsidR="002716F3" w:rsidRPr="002716F3">
        <w:rPr>
          <w:rFonts w:ascii="Times New Roman" w:hAnsi="Times New Roman" w:cs="Times New Roman"/>
          <w:sz w:val="28"/>
          <w:szCs w:val="28"/>
          <w:lang w:val="uk-UA"/>
        </w:rPr>
        <w:t xml:space="preserve">пацієнтів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явлення гострої респіраторної хвороби </w:t>
      </w:r>
      <w:r w:rsidRPr="002716F3">
        <w:rPr>
          <w:rFonts w:ascii="Times New Roman" w:hAnsi="Times New Roman" w:cs="Times New Roman"/>
          <w:sz w:val="28"/>
          <w:szCs w:val="28"/>
        </w:rPr>
        <w:t>COVID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="00C90BF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ичиненої </w:t>
      </w:r>
      <w:proofErr w:type="spellStart"/>
      <w:r w:rsidR="00272987">
        <w:rPr>
          <w:rFonts w:ascii="Times New Roman" w:hAnsi="Times New Roman" w:cs="Times New Roman"/>
          <w:sz w:val="28"/>
          <w:szCs w:val="28"/>
          <w:lang w:val="uk-UA"/>
        </w:rPr>
        <w:t>корона</w:t>
      </w:r>
      <w:r>
        <w:rPr>
          <w:rFonts w:ascii="Times New Roman" w:hAnsi="Times New Roman" w:cs="Times New Roman"/>
          <w:sz w:val="28"/>
          <w:szCs w:val="28"/>
          <w:lang w:val="uk-UA"/>
        </w:rPr>
        <w:t>вірус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6F3" w:rsidRPr="002716F3">
        <w:rPr>
          <w:rFonts w:ascii="Times New Roman" w:hAnsi="Times New Roman" w:cs="Times New Roman"/>
          <w:sz w:val="28"/>
          <w:szCs w:val="28"/>
        </w:rPr>
        <w:t>SARS</w:t>
      </w:r>
      <w:r w:rsidR="002716F3" w:rsidRPr="002716F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2716F3" w:rsidRPr="002716F3">
        <w:rPr>
          <w:rFonts w:ascii="Times New Roman" w:hAnsi="Times New Roman" w:cs="Times New Roman"/>
          <w:sz w:val="28"/>
          <w:szCs w:val="28"/>
        </w:rPr>
        <w:t>CoV</w:t>
      </w:r>
      <w:proofErr w:type="spellEnd"/>
      <w:r w:rsidR="002716F3" w:rsidRPr="002716F3">
        <w:rPr>
          <w:rFonts w:ascii="Times New Roman" w:hAnsi="Times New Roman" w:cs="Times New Roman"/>
          <w:sz w:val="28"/>
          <w:szCs w:val="28"/>
          <w:lang w:val="uk-UA"/>
        </w:rPr>
        <w:t>-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6F3" w:rsidRPr="002716F3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2716F3" w:rsidRDefault="002716F3" w:rsidP="006F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6F3">
        <w:rPr>
          <w:rFonts w:ascii="Times New Roman" w:hAnsi="Times New Roman" w:cs="Times New Roman"/>
          <w:sz w:val="28"/>
          <w:szCs w:val="28"/>
          <w:lang w:val="uk-UA"/>
        </w:rPr>
        <w:t>2. Проведення планової госпіталізації хв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 до стаціонарів міста на етапі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послаблення протиепідемічних заходів в п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од карантину, спрямованого на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побігання поширенню </w:t>
      </w:r>
      <w:proofErr w:type="spellStart"/>
      <w:r w:rsidRPr="002716F3"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Pr="002716F3">
        <w:rPr>
          <w:rFonts w:ascii="Times New Roman" w:hAnsi="Times New Roman" w:cs="Times New Roman"/>
          <w:sz w:val="28"/>
          <w:szCs w:val="28"/>
          <w:lang w:val="uk-UA"/>
        </w:rPr>
        <w:t xml:space="preserve"> хвороби </w:t>
      </w:r>
      <w:r w:rsidRPr="002716F3">
        <w:rPr>
          <w:rFonts w:ascii="Times New Roman" w:hAnsi="Times New Roman" w:cs="Times New Roman"/>
          <w:sz w:val="28"/>
          <w:szCs w:val="28"/>
        </w:rPr>
        <w:t>COVID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-19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 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F73F9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73F9E" w:rsidRPr="002716F3">
        <w:rPr>
          <w:rFonts w:ascii="Times New Roman" w:hAnsi="Times New Roman" w:cs="Times New Roman"/>
          <w:sz w:val="28"/>
          <w:szCs w:val="28"/>
          <w:lang w:val="uk-UA"/>
        </w:rPr>
        <w:t>лгоритм</w:t>
      </w:r>
      <w:r w:rsidR="00F73F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73F9E" w:rsidRPr="00271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F9E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</w:t>
      </w:r>
      <w:r w:rsidR="00F73F9E" w:rsidRPr="002716F3">
        <w:rPr>
          <w:rFonts w:ascii="Times New Roman" w:hAnsi="Times New Roman" w:cs="Times New Roman"/>
          <w:sz w:val="28"/>
          <w:szCs w:val="28"/>
          <w:lang w:val="uk-UA"/>
        </w:rPr>
        <w:t xml:space="preserve">пацієнтів на </w:t>
      </w:r>
      <w:r w:rsidR="00F73F9E">
        <w:rPr>
          <w:rFonts w:ascii="Times New Roman" w:hAnsi="Times New Roman" w:cs="Times New Roman"/>
          <w:sz w:val="28"/>
          <w:szCs w:val="28"/>
          <w:lang w:val="uk-UA"/>
        </w:rPr>
        <w:t xml:space="preserve">виявлення гострої респіраторної хвороби </w:t>
      </w:r>
      <w:r w:rsidR="00F73F9E" w:rsidRPr="002716F3">
        <w:rPr>
          <w:rFonts w:ascii="Times New Roman" w:hAnsi="Times New Roman" w:cs="Times New Roman"/>
          <w:sz w:val="28"/>
          <w:szCs w:val="28"/>
        </w:rPr>
        <w:t>COVID</w:t>
      </w:r>
      <w:r w:rsidR="00F73F9E" w:rsidRPr="002716F3"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="00C90B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3F9E">
        <w:rPr>
          <w:rFonts w:ascii="Times New Roman" w:hAnsi="Times New Roman" w:cs="Times New Roman"/>
          <w:sz w:val="28"/>
          <w:szCs w:val="28"/>
          <w:lang w:val="uk-UA"/>
        </w:rPr>
        <w:t xml:space="preserve"> спричиненої </w:t>
      </w:r>
      <w:proofErr w:type="spellStart"/>
      <w:r w:rsidR="00F73F9E">
        <w:rPr>
          <w:rFonts w:ascii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="00F73F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F9E" w:rsidRPr="002716F3">
        <w:rPr>
          <w:rFonts w:ascii="Times New Roman" w:hAnsi="Times New Roman" w:cs="Times New Roman"/>
          <w:sz w:val="28"/>
          <w:szCs w:val="28"/>
        </w:rPr>
        <w:t>SARS</w:t>
      </w:r>
      <w:r w:rsidR="00F73F9E" w:rsidRPr="002716F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F73F9E" w:rsidRPr="002716F3">
        <w:rPr>
          <w:rFonts w:ascii="Times New Roman" w:hAnsi="Times New Roman" w:cs="Times New Roman"/>
          <w:sz w:val="28"/>
          <w:szCs w:val="28"/>
        </w:rPr>
        <w:t>CoV</w:t>
      </w:r>
      <w:proofErr w:type="spellEnd"/>
      <w:r w:rsidR="00F73F9E" w:rsidRPr="002716F3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Pr="002716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16F3" w:rsidRDefault="002716F3" w:rsidP="006F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6F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716F3">
        <w:rPr>
          <w:rFonts w:ascii="Times New Roman" w:hAnsi="Times New Roman" w:cs="Times New Roman"/>
          <w:sz w:val="28"/>
          <w:szCs w:val="28"/>
        </w:rPr>
        <w:t>Оприлюднити</w:t>
      </w:r>
      <w:proofErr w:type="spellEnd"/>
      <w:r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16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716F3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6F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2716F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716F3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6F3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2716F3">
        <w:rPr>
          <w:rFonts w:ascii="Times New Roman" w:hAnsi="Times New Roman" w:cs="Times New Roman"/>
          <w:sz w:val="28"/>
          <w:szCs w:val="28"/>
        </w:rPr>
        <w:t>.</w:t>
      </w:r>
    </w:p>
    <w:p w:rsidR="002716F3" w:rsidRPr="002716F3" w:rsidRDefault="002716F3" w:rsidP="006F33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F3"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proofErr w:type="spellStart"/>
      <w:r w:rsidRPr="002716F3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6F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16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716F3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6F3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2716F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заступ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16F3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6F3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2716F3">
        <w:rPr>
          <w:rFonts w:ascii="Times New Roman" w:hAnsi="Times New Roman" w:cs="Times New Roman"/>
          <w:sz w:val="28"/>
          <w:szCs w:val="28"/>
        </w:rPr>
        <w:t xml:space="preserve"> Усанову О.П. та начальн</w:t>
      </w:r>
      <w:r>
        <w:rPr>
          <w:rFonts w:ascii="Times New Roman" w:hAnsi="Times New Roman" w:cs="Times New Roman"/>
          <w:sz w:val="28"/>
          <w:szCs w:val="28"/>
        </w:rPr>
        <w:t xml:space="preserve">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16F3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6F3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6F3"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 w:rsidRPr="00271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6F3">
        <w:rPr>
          <w:rFonts w:ascii="Times New Roman" w:hAnsi="Times New Roman" w:cs="Times New Roman"/>
          <w:sz w:val="28"/>
          <w:szCs w:val="28"/>
        </w:rPr>
        <w:t>місь</w:t>
      </w:r>
      <w:r>
        <w:rPr>
          <w:rFonts w:ascii="Times New Roman" w:hAnsi="Times New Roman" w:cs="Times New Roman"/>
          <w:sz w:val="28"/>
          <w:szCs w:val="28"/>
        </w:rPr>
        <w:t>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та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16F3">
        <w:rPr>
          <w:rFonts w:ascii="Times New Roman" w:hAnsi="Times New Roman" w:cs="Times New Roman"/>
          <w:sz w:val="28"/>
          <w:szCs w:val="28"/>
        </w:rPr>
        <w:t>Середу М.В.</w:t>
      </w:r>
    </w:p>
    <w:p w:rsidR="002716F3" w:rsidRDefault="002716F3" w:rsidP="002716F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F3307" w:rsidRDefault="006F3307" w:rsidP="002716F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F3307" w:rsidRPr="006F3307" w:rsidRDefault="006F3307" w:rsidP="002716F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716F3" w:rsidRPr="00BE6601" w:rsidRDefault="002716F3" w:rsidP="002716F3">
      <w:pPr>
        <w:jc w:val="both"/>
        <w:rPr>
          <w:sz w:val="28"/>
          <w:szCs w:val="28"/>
          <w:lang w:val="uk-UA"/>
        </w:rPr>
      </w:pPr>
      <w:r w:rsidRPr="00BE6601">
        <w:rPr>
          <w:b/>
          <w:sz w:val="28"/>
          <w:szCs w:val="28"/>
          <w:lang w:val="uk-UA"/>
        </w:rPr>
        <w:t>Міський голова</w:t>
      </w:r>
      <w:r w:rsidRPr="00BE6601">
        <w:rPr>
          <w:b/>
          <w:sz w:val="28"/>
          <w:szCs w:val="28"/>
          <w:lang w:val="uk-UA"/>
        </w:rPr>
        <w:tab/>
      </w:r>
      <w:r w:rsidRPr="00BE6601">
        <w:rPr>
          <w:b/>
          <w:sz w:val="28"/>
          <w:szCs w:val="28"/>
          <w:lang w:val="uk-UA"/>
        </w:rPr>
        <w:tab/>
      </w:r>
      <w:r w:rsidRPr="00BE6601">
        <w:rPr>
          <w:b/>
          <w:sz w:val="28"/>
          <w:szCs w:val="28"/>
          <w:lang w:val="uk-UA"/>
        </w:rPr>
        <w:tab/>
      </w:r>
      <w:r w:rsidRPr="00BE6601">
        <w:rPr>
          <w:b/>
          <w:sz w:val="28"/>
          <w:szCs w:val="28"/>
          <w:lang w:val="uk-UA"/>
        </w:rPr>
        <w:tab/>
      </w:r>
      <w:r w:rsidRPr="00BE6601">
        <w:rPr>
          <w:b/>
          <w:sz w:val="28"/>
          <w:szCs w:val="28"/>
          <w:lang w:val="uk-UA"/>
        </w:rPr>
        <w:tab/>
      </w:r>
      <w:r w:rsidRPr="002C2E09">
        <w:rPr>
          <w:b/>
          <w:sz w:val="28"/>
          <w:szCs w:val="28"/>
        </w:rPr>
        <w:tab/>
      </w:r>
      <w:r w:rsidRPr="00BE6601">
        <w:rPr>
          <w:b/>
          <w:sz w:val="28"/>
          <w:szCs w:val="28"/>
          <w:lang w:val="uk-UA"/>
        </w:rPr>
        <w:tab/>
      </w:r>
      <w:r w:rsidRPr="00BE660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Pr="00BE6601">
        <w:rPr>
          <w:b/>
          <w:sz w:val="28"/>
          <w:szCs w:val="28"/>
          <w:lang w:val="uk-UA"/>
        </w:rPr>
        <w:t>В.</w:t>
      </w:r>
      <w:r>
        <w:rPr>
          <w:b/>
          <w:sz w:val="28"/>
          <w:szCs w:val="28"/>
          <w:lang w:val="uk-UA"/>
        </w:rPr>
        <w:t xml:space="preserve"> </w:t>
      </w:r>
      <w:r w:rsidRPr="00BE6601">
        <w:rPr>
          <w:b/>
          <w:sz w:val="28"/>
          <w:szCs w:val="28"/>
          <w:lang w:val="uk-UA"/>
        </w:rPr>
        <w:t>МАЛЕЦЬКИЙ</w:t>
      </w:r>
    </w:p>
    <w:p w:rsidR="002716F3" w:rsidRDefault="002716F3" w:rsidP="002716F3">
      <w:pPr>
        <w:ind w:firstLine="720"/>
        <w:jc w:val="both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2716F3" w:rsidRDefault="002716F3" w:rsidP="002716F3">
      <w:pPr>
        <w:ind w:firstLine="720"/>
        <w:jc w:val="both"/>
        <w:rPr>
          <w:lang w:val="uk-UA"/>
        </w:rPr>
      </w:pPr>
    </w:p>
    <w:p w:rsidR="002716F3" w:rsidRDefault="002716F3" w:rsidP="002716F3">
      <w:pPr>
        <w:ind w:firstLine="720"/>
        <w:jc w:val="both"/>
        <w:rPr>
          <w:lang w:val="uk-UA"/>
        </w:rPr>
      </w:pPr>
    </w:p>
    <w:p w:rsidR="002716F3" w:rsidRDefault="002716F3" w:rsidP="002716F3">
      <w:pPr>
        <w:ind w:firstLine="720"/>
        <w:jc w:val="both"/>
        <w:rPr>
          <w:lang w:val="uk-UA"/>
        </w:rPr>
      </w:pPr>
    </w:p>
    <w:p w:rsidR="002716F3" w:rsidRDefault="002716F3" w:rsidP="002716F3">
      <w:pPr>
        <w:tabs>
          <w:tab w:val="left" w:pos="7020"/>
        </w:tabs>
        <w:jc w:val="both"/>
        <w:rPr>
          <w:b/>
          <w:sz w:val="28"/>
          <w:szCs w:val="28"/>
          <w:lang w:val="uk-UA"/>
        </w:rPr>
      </w:pPr>
    </w:p>
    <w:p w:rsidR="002716F3" w:rsidRDefault="002716F3" w:rsidP="002716F3">
      <w:pPr>
        <w:tabs>
          <w:tab w:val="left" w:pos="7020"/>
        </w:tabs>
        <w:jc w:val="both"/>
        <w:rPr>
          <w:b/>
          <w:sz w:val="28"/>
          <w:szCs w:val="28"/>
          <w:lang w:val="uk-UA"/>
        </w:rPr>
      </w:pPr>
    </w:p>
    <w:p w:rsidR="002716F3" w:rsidRPr="00BE6601" w:rsidRDefault="002716F3" w:rsidP="002716F3">
      <w:pPr>
        <w:ind w:firstLine="720"/>
        <w:jc w:val="both"/>
        <w:rPr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6F3307" w:rsidRDefault="006F3307" w:rsidP="001365A9">
      <w:pPr>
        <w:ind w:left="4248" w:firstLine="708"/>
        <w:rPr>
          <w:sz w:val="28"/>
          <w:szCs w:val="28"/>
          <w:lang w:val="uk-UA"/>
        </w:rPr>
      </w:pPr>
    </w:p>
    <w:p w:rsidR="001365A9" w:rsidRDefault="006A17BA" w:rsidP="001365A9">
      <w:pPr>
        <w:ind w:left="4248" w:firstLine="70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365A9">
        <w:rPr>
          <w:b/>
          <w:sz w:val="28"/>
          <w:szCs w:val="28"/>
          <w:lang w:val="uk-UA"/>
        </w:rPr>
        <w:t xml:space="preserve">Додаток </w:t>
      </w:r>
    </w:p>
    <w:p w:rsidR="001365A9" w:rsidRDefault="001365A9" w:rsidP="001365A9">
      <w:pPr>
        <w:ind w:left="4248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рішення виконавчого комітету</w:t>
      </w:r>
    </w:p>
    <w:p w:rsidR="001365A9" w:rsidRDefault="001365A9" w:rsidP="001365A9">
      <w:pPr>
        <w:ind w:left="4248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еменчуцької міської ради</w:t>
      </w:r>
    </w:p>
    <w:p w:rsidR="001365A9" w:rsidRDefault="001365A9" w:rsidP="001365A9">
      <w:pPr>
        <w:ind w:left="4248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</w:p>
    <w:p w:rsidR="001365A9" w:rsidRDefault="001365A9" w:rsidP="001365A9">
      <w:pPr>
        <w:ind w:left="566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6F3307" w:rsidRDefault="006F3307" w:rsidP="001365A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73F9E" w:rsidRPr="00F73F9E" w:rsidRDefault="00F73F9E" w:rsidP="00F73F9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3F9E">
        <w:rPr>
          <w:rFonts w:ascii="Times New Roman" w:hAnsi="Times New Roman" w:cs="Times New Roman"/>
          <w:b/>
          <w:sz w:val="28"/>
          <w:szCs w:val="28"/>
          <w:lang w:val="uk-UA"/>
        </w:rPr>
        <w:t>АЛГОРИТМ</w:t>
      </w:r>
    </w:p>
    <w:p w:rsidR="00F73F9E" w:rsidRDefault="00F73F9E" w:rsidP="00F73F9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3F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стування пацієнтів на виявлення гострої респіраторної хвороби </w:t>
      </w:r>
    </w:p>
    <w:p w:rsidR="00F73F9E" w:rsidRPr="00F73F9E" w:rsidRDefault="00F73F9E" w:rsidP="00F73F9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3F9E">
        <w:rPr>
          <w:rFonts w:ascii="Times New Roman" w:hAnsi="Times New Roman" w:cs="Times New Roman"/>
          <w:b/>
          <w:sz w:val="28"/>
          <w:szCs w:val="28"/>
        </w:rPr>
        <w:t>COVID</w:t>
      </w:r>
      <w:r w:rsidRPr="00F73F9E">
        <w:rPr>
          <w:rFonts w:ascii="Times New Roman" w:hAnsi="Times New Roman" w:cs="Times New Roman"/>
          <w:b/>
          <w:sz w:val="28"/>
          <w:szCs w:val="28"/>
          <w:lang w:val="uk-UA"/>
        </w:rPr>
        <w:t>-19</w:t>
      </w:r>
      <w:r w:rsidR="007B32F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F73F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ричиненої </w:t>
      </w:r>
      <w:proofErr w:type="spellStart"/>
      <w:r w:rsidRPr="00F73F9E">
        <w:rPr>
          <w:rFonts w:ascii="Times New Roman" w:hAnsi="Times New Roman" w:cs="Times New Roman"/>
          <w:b/>
          <w:sz w:val="28"/>
          <w:szCs w:val="28"/>
          <w:lang w:val="uk-UA"/>
        </w:rPr>
        <w:t>коронавірусом</w:t>
      </w:r>
      <w:proofErr w:type="spellEnd"/>
      <w:r w:rsidRPr="00F73F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73F9E">
        <w:rPr>
          <w:rFonts w:ascii="Times New Roman" w:hAnsi="Times New Roman" w:cs="Times New Roman"/>
          <w:b/>
          <w:sz w:val="28"/>
          <w:szCs w:val="28"/>
        </w:rPr>
        <w:t>SARS</w:t>
      </w:r>
      <w:r w:rsidRPr="00F73F9E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proofErr w:type="spellStart"/>
      <w:r w:rsidRPr="00F73F9E">
        <w:rPr>
          <w:rFonts w:ascii="Times New Roman" w:hAnsi="Times New Roman" w:cs="Times New Roman"/>
          <w:b/>
          <w:sz w:val="28"/>
          <w:szCs w:val="28"/>
        </w:rPr>
        <w:t>CoV</w:t>
      </w:r>
      <w:proofErr w:type="spellEnd"/>
      <w:r w:rsidRPr="00F73F9E">
        <w:rPr>
          <w:rFonts w:ascii="Times New Roman" w:hAnsi="Times New Roman" w:cs="Times New Roman"/>
          <w:b/>
          <w:sz w:val="28"/>
          <w:szCs w:val="28"/>
          <w:lang w:val="uk-UA"/>
        </w:rPr>
        <w:t>-2</w:t>
      </w:r>
    </w:p>
    <w:p w:rsidR="00F73F9E" w:rsidRDefault="00F73F9E" w:rsidP="00876A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6A4B" w:rsidRDefault="00915F06" w:rsidP="00876A4B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 w:rsidRPr="00812841">
        <w:rPr>
          <w:rFonts w:ascii="Times New Roman" w:hAnsi="Times New Roman" w:cs="Times New Roman"/>
          <w:sz w:val="28"/>
          <w:szCs w:val="28"/>
          <w:lang w:val="uk-UA"/>
        </w:rPr>
        <w:t>1. Визна</w:t>
      </w:r>
      <w:r w:rsidR="00897683">
        <w:rPr>
          <w:rFonts w:ascii="Times New Roman" w:hAnsi="Times New Roman" w:cs="Times New Roman"/>
          <w:sz w:val="28"/>
          <w:szCs w:val="28"/>
          <w:lang w:val="uk-UA"/>
        </w:rPr>
        <w:t>чит</w:t>
      </w:r>
      <w:r w:rsidRPr="00812841">
        <w:rPr>
          <w:rFonts w:ascii="Times New Roman" w:hAnsi="Times New Roman" w:cs="Times New Roman"/>
          <w:sz w:val="28"/>
          <w:szCs w:val="28"/>
          <w:lang w:val="uk-UA"/>
        </w:rPr>
        <w:t xml:space="preserve">и місцем проведення ПЛР обстеження на виявлення РНК вірусу </w:t>
      </w:r>
      <w:r w:rsidRPr="004B6206">
        <w:rPr>
          <w:rFonts w:ascii="Times New Roman" w:hAnsi="Times New Roman" w:cs="Times New Roman"/>
          <w:bCs/>
          <w:color w:val="1D1D1B"/>
          <w:sz w:val="27"/>
          <w:szCs w:val="27"/>
          <w:lang w:val="en-US"/>
        </w:rPr>
        <w:t>SARS</w:t>
      </w:r>
      <w:r w:rsidRPr="004B6206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>-</w:t>
      </w:r>
      <w:proofErr w:type="spellStart"/>
      <w:r w:rsidRPr="004B6206">
        <w:rPr>
          <w:rFonts w:ascii="Times New Roman" w:hAnsi="Times New Roman" w:cs="Times New Roman"/>
          <w:bCs/>
          <w:color w:val="1D1D1B"/>
          <w:sz w:val="27"/>
          <w:szCs w:val="27"/>
          <w:lang w:val="en-US"/>
        </w:rPr>
        <w:t>CoV</w:t>
      </w:r>
      <w:proofErr w:type="spellEnd"/>
      <w:r w:rsidRPr="004B6206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>-2</w:t>
      </w:r>
      <w:r w:rsidR="00E37E62" w:rsidRPr="004B6206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 xml:space="preserve"> у </w:t>
      </w:r>
      <w:r w:rsidRPr="004B6206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>паціє</w:t>
      </w:r>
      <w:r w:rsidR="00E37E62" w:rsidRPr="004B6206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 xml:space="preserve">нтів закладів охорони здоров’я міста Кременчука </w:t>
      </w:r>
      <w:r w:rsidR="00812841" w:rsidRPr="004B6206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>–</w:t>
      </w:r>
      <w:r w:rsidR="00E37E62" w:rsidRPr="004B6206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 xml:space="preserve"> </w:t>
      </w:r>
      <w:r w:rsidR="004B6206" w:rsidRPr="004B620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відділ молекулярно-генетичних досліджень </w:t>
      </w:r>
      <w:r w:rsidR="00E37E62" w:rsidRPr="004B620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імунологічн</w:t>
      </w:r>
      <w:r w:rsidR="004B6206" w:rsidRPr="004B620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ої</w:t>
      </w:r>
      <w:r w:rsidR="00E37E62" w:rsidRPr="004B620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лабораторі</w:t>
      </w:r>
      <w:r w:rsidR="004B6206" w:rsidRPr="004B620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ї</w:t>
      </w:r>
      <w:r w:rsidR="00E37E62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комунального некомерційного медичного підприємства «Кременчуцький</w:t>
      </w:r>
      <w:r w:rsidR="00E37E62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proofErr w:type="spellStart"/>
      <w:r w:rsidR="00E37E62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еринатальний</w:t>
      </w:r>
      <w:proofErr w:type="spellEnd"/>
      <w:r w:rsidR="00E37E62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центр ІІ рівня»</w:t>
      </w:r>
      <w:r w:rsidR="00E37E62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.</w:t>
      </w:r>
    </w:p>
    <w:p w:rsidR="00812841" w:rsidRPr="00876A4B" w:rsidRDefault="0072546E" w:rsidP="00876A4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 w:rsidR="00812841" w:rsidRPr="00812841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812841" w:rsidRPr="00812841">
        <w:rPr>
          <w:rFonts w:ascii="Times New Roman" w:hAnsi="Times New Roman" w:cs="Times New Roman"/>
          <w:sz w:val="28"/>
          <w:szCs w:val="28"/>
          <w:lang w:val="uk-UA"/>
        </w:rPr>
        <w:t xml:space="preserve"> місц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12841" w:rsidRPr="00812841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12841" w:rsidRPr="00812841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обстеження на ви</w:t>
      </w:r>
      <w:r w:rsidR="00876A4B">
        <w:rPr>
          <w:rFonts w:ascii="Times New Roman" w:hAnsi="Times New Roman" w:cs="Times New Roman"/>
          <w:sz w:val="28"/>
          <w:szCs w:val="28"/>
          <w:lang w:val="uk-UA"/>
        </w:rPr>
        <w:t xml:space="preserve">значення наявності антитіл </w:t>
      </w:r>
      <w:r w:rsidR="00876A4B" w:rsidRPr="00E0032D">
        <w:rPr>
          <w:rFonts w:ascii="Times New Roman" w:hAnsi="Times New Roman" w:cs="Times New Roman"/>
          <w:sz w:val="28"/>
          <w:szCs w:val="28"/>
          <w:lang w:val="uk-UA"/>
        </w:rPr>
        <w:t xml:space="preserve">методом </w:t>
      </w:r>
      <w:proofErr w:type="spellStart"/>
      <w:r w:rsidR="00876A4B" w:rsidRPr="00E0032D">
        <w:rPr>
          <w:rFonts w:ascii="Times New Roman" w:hAnsi="Times New Roman" w:cs="Times New Roman"/>
          <w:sz w:val="28"/>
          <w:szCs w:val="28"/>
          <w:lang w:val="uk-UA"/>
        </w:rPr>
        <w:t>імуноферментного</w:t>
      </w:r>
      <w:proofErr w:type="spellEnd"/>
      <w:r w:rsidR="00876A4B" w:rsidRPr="00E0032D">
        <w:rPr>
          <w:rFonts w:ascii="Times New Roman" w:hAnsi="Times New Roman" w:cs="Times New Roman"/>
          <w:sz w:val="28"/>
          <w:szCs w:val="28"/>
          <w:lang w:val="uk-UA"/>
        </w:rPr>
        <w:t xml:space="preserve"> аналізу (ІФА) до </w:t>
      </w:r>
      <w:r w:rsidR="00812841" w:rsidRPr="00E0032D">
        <w:rPr>
          <w:rFonts w:ascii="Times New Roman" w:hAnsi="Times New Roman" w:cs="Times New Roman"/>
          <w:sz w:val="28"/>
          <w:szCs w:val="28"/>
          <w:lang w:val="uk-UA"/>
        </w:rPr>
        <w:t xml:space="preserve">вірусу </w:t>
      </w:r>
      <w:r w:rsidR="00812841" w:rsidRPr="00E0032D">
        <w:rPr>
          <w:rFonts w:ascii="Times New Roman" w:hAnsi="Times New Roman" w:cs="Times New Roman"/>
          <w:bCs/>
          <w:color w:val="1D1D1B"/>
          <w:sz w:val="27"/>
          <w:szCs w:val="27"/>
          <w:lang w:val="en-US"/>
        </w:rPr>
        <w:t>SARS</w:t>
      </w:r>
      <w:r w:rsidR="00812841" w:rsidRPr="00E0032D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>-</w:t>
      </w:r>
      <w:proofErr w:type="spellStart"/>
      <w:r w:rsidR="00812841" w:rsidRPr="00E0032D">
        <w:rPr>
          <w:rFonts w:ascii="Times New Roman" w:hAnsi="Times New Roman" w:cs="Times New Roman"/>
          <w:bCs/>
          <w:color w:val="1D1D1B"/>
          <w:sz w:val="27"/>
          <w:szCs w:val="27"/>
          <w:lang w:val="en-US"/>
        </w:rPr>
        <w:t>CoV</w:t>
      </w:r>
      <w:proofErr w:type="spellEnd"/>
      <w:r w:rsidR="00812841" w:rsidRPr="00E0032D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>-2 –</w:t>
      </w:r>
      <w:r w:rsidR="00812841" w:rsidRPr="00812841">
        <w:rPr>
          <w:rFonts w:ascii="Times New Roman" w:hAnsi="Times New Roman" w:cs="Times New Roman"/>
          <w:bCs/>
          <w:color w:val="1D1D1B"/>
          <w:sz w:val="27"/>
          <w:szCs w:val="27"/>
          <w:lang w:val="uk-UA"/>
        </w:rPr>
        <w:t xml:space="preserve"> </w:t>
      </w:r>
      <w:r w:rsidR="00812841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імунологічн</w:t>
      </w:r>
      <w:r w:rsidR="00812841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у</w:t>
      </w:r>
      <w:r w:rsidR="00812841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лабораторі</w:t>
      </w:r>
      <w:r w:rsidR="00812841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ю</w:t>
      </w:r>
      <w:r w:rsidR="00812841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комунального некомерційного медичного підприємства «Кременчуцький</w:t>
      </w:r>
      <w:r w:rsidR="00812841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proofErr w:type="spellStart"/>
      <w:r w:rsidR="00812841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еринатальний</w:t>
      </w:r>
      <w:proofErr w:type="spellEnd"/>
      <w:r w:rsidR="00812841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центр ІІ рівня»</w:t>
      </w:r>
      <w:r w:rsidR="004B620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та клініко-діагностичну лабораторію комунального медичного підприємства «</w:t>
      </w:r>
      <w:r w:rsidR="00E0032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Лікарня При</w:t>
      </w:r>
      <w:r w:rsidR="004B620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дніпровська»</w:t>
      </w:r>
      <w:r w:rsidR="00812841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.</w:t>
      </w:r>
    </w:p>
    <w:p w:rsidR="00EB2312" w:rsidRDefault="00812841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F336E">
        <w:rPr>
          <w:rFonts w:ascii="Times New Roman" w:hAnsi="Times New Roman" w:cs="Times New Roman"/>
          <w:sz w:val="28"/>
          <w:szCs w:val="28"/>
          <w:lang w:val="uk-UA"/>
        </w:rPr>
        <w:t>. Категорії пацієнтів, які підпадають під обстеження ІФА</w:t>
      </w:r>
      <w:r w:rsidR="004D1A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32D">
        <w:rPr>
          <w:rFonts w:ascii="Times New Roman" w:hAnsi="Times New Roman" w:cs="Times New Roman"/>
          <w:sz w:val="28"/>
          <w:szCs w:val="28"/>
          <w:lang w:val="uk-UA"/>
        </w:rPr>
        <w:t xml:space="preserve">та ПЛР </w:t>
      </w:r>
      <w:r w:rsidR="004D1A04">
        <w:rPr>
          <w:rFonts w:ascii="Times New Roman" w:hAnsi="Times New Roman" w:cs="Times New Roman"/>
          <w:sz w:val="28"/>
          <w:szCs w:val="28"/>
          <w:lang w:val="uk-UA"/>
        </w:rPr>
        <w:t xml:space="preserve">(визначені наказом Міністерства охорони здоров’я України від 20.05.2020 </w:t>
      </w:r>
      <w:r w:rsidR="00E0032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D1A04">
        <w:rPr>
          <w:rFonts w:ascii="Times New Roman" w:hAnsi="Times New Roman" w:cs="Times New Roman"/>
          <w:sz w:val="28"/>
          <w:szCs w:val="28"/>
          <w:lang w:val="uk-UA"/>
        </w:rPr>
        <w:t>№ 1227 «</w:t>
      </w:r>
      <w:r w:rsidR="00EB2312">
        <w:rPr>
          <w:rFonts w:ascii="Times New Roman" w:hAnsi="Times New Roman" w:cs="Times New Roman"/>
          <w:sz w:val="28"/>
          <w:szCs w:val="28"/>
          <w:lang w:val="uk-UA"/>
        </w:rPr>
        <w:t>Про затвердження З</w:t>
      </w:r>
      <w:r w:rsidR="004D1A04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EB2312">
        <w:rPr>
          <w:rFonts w:ascii="Times New Roman" w:hAnsi="Times New Roman" w:cs="Times New Roman"/>
          <w:sz w:val="28"/>
          <w:szCs w:val="28"/>
          <w:lang w:val="uk-UA"/>
        </w:rPr>
        <w:t xml:space="preserve"> до Стандартів медичної допомоги «</w:t>
      </w:r>
      <w:proofErr w:type="spellStart"/>
      <w:r w:rsidR="00EB2312">
        <w:rPr>
          <w:rFonts w:ascii="Times New Roman" w:hAnsi="Times New Roman" w:cs="Times New Roman"/>
          <w:sz w:val="28"/>
          <w:szCs w:val="28"/>
          <w:lang w:val="uk-UA"/>
        </w:rPr>
        <w:t>Коронавірусна</w:t>
      </w:r>
      <w:proofErr w:type="spellEnd"/>
      <w:r w:rsidR="00EB2312">
        <w:rPr>
          <w:rFonts w:ascii="Times New Roman" w:hAnsi="Times New Roman" w:cs="Times New Roman"/>
          <w:sz w:val="28"/>
          <w:szCs w:val="28"/>
          <w:lang w:val="uk-UA"/>
        </w:rPr>
        <w:t xml:space="preserve"> хвороба (</w:t>
      </w:r>
      <w:r w:rsidR="00EB231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B2312" w:rsidRPr="00EB2312">
        <w:rPr>
          <w:rFonts w:ascii="Times New Roman" w:hAnsi="Times New Roman" w:cs="Times New Roman"/>
          <w:sz w:val="28"/>
          <w:szCs w:val="28"/>
          <w:lang w:val="uk-UA"/>
        </w:rPr>
        <w:t>-19)</w:t>
      </w:r>
      <w:r w:rsidR="00EB231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D48B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D48BF" w:rsidRDefault="004D48BF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ацієнти з клінічними ознак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вороби (</w:t>
      </w:r>
      <w:r w:rsidR="00294F80">
        <w:rPr>
          <w:rFonts w:ascii="Times New Roman" w:hAnsi="Times New Roman" w:cs="Times New Roman"/>
          <w:sz w:val="28"/>
          <w:szCs w:val="28"/>
          <w:lang w:val="uk-UA"/>
        </w:rPr>
        <w:t xml:space="preserve">ІФА </w:t>
      </w:r>
      <w:r>
        <w:rPr>
          <w:rFonts w:ascii="Times New Roman" w:hAnsi="Times New Roman" w:cs="Times New Roman"/>
          <w:sz w:val="28"/>
          <w:szCs w:val="28"/>
          <w:lang w:val="uk-UA"/>
        </w:rPr>
        <w:t>імуноглобуліни М, якщо ПЛР негативний та при неможливості проведення ПЛР обстеження протягом 1 (однієї) доби);</w:t>
      </w:r>
    </w:p>
    <w:p w:rsidR="0072345A" w:rsidRDefault="004D48BF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468B1">
        <w:rPr>
          <w:rFonts w:ascii="Times New Roman" w:hAnsi="Times New Roman" w:cs="Times New Roman"/>
          <w:sz w:val="28"/>
          <w:szCs w:val="28"/>
          <w:lang w:val="uk-UA"/>
        </w:rPr>
        <w:t>пацієнти з пневмонією (</w:t>
      </w:r>
      <w:r w:rsidR="005F17A5">
        <w:rPr>
          <w:rFonts w:ascii="Times New Roman" w:hAnsi="Times New Roman" w:cs="Times New Roman"/>
          <w:sz w:val="28"/>
          <w:szCs w:val="28"/>
          <w:lang w:val="uk-UA"/>
        </w:rPr>
        <w:t xml:space="preserve">ПЛР, </w:t>
      </w:r>
      <w:r w:rsidR="00294F80">
        <w:rPr>
          <w:rFonts w:ascii="Times New Roman" w:hAnsi="Times New Roman" w:cs="Times New Roman"/>
          <w:sz w:val="28"/>
          <w:szCs w:val="28"/>
          <w:lang w:val="uk-UA"/>
        </w:rPr>
        <w:t xml:space="preserve">ІФА </w:t>
      </w:r>
      <w:r w:rsidR="00D468B1">
        <w:rPr>
          <w:rFonts w:ascii="Times New Roman" w:hAnsi="Times New Roman" w:cs="Times New Roman"/>
          <w:sz w:val="28"/>
          <w:szCs w:val="28"/>
          <w:lang w:val="uk-UA"/>
        </w:rPr>
        <w:t xml:space="preserve">імуноглобуліни </w:t>
      </w:r>
      <w:r w:rsidR="006742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2345A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4A4F02" w:rsidRDefault="004A4F02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соби, які контактували з підтвердженим випадком</w:t>
      </w:r>
      <w:r w:rsidR="00725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2345A">
        <w:rPr>
          <w:rFonts w:ascii="Times New Roman" w:hAnsi="Times New Roman" w:cs="Times New Roman"/>
          <w:sz w:val="28"/>
          <w:szCs w:val="28"/>
          <w:lang w:val="uk-UA"/>
        </w:rPr>
        <w:t>ПЛР, ІФА імуноглобуліни М</w:t>
      </w:r>
      <w:r w:rsidR="00E76C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345A">
        <w:rPr>
          <w:rFonts w:ascii="Times New Roman" w:hAnsi="Times New Roman" w:cs="Times New Roman"/>
          <w:sz w:val="28"/>
          <w:szCs w:val="28"/>
          <w:lang w:val="uk-UA"/>
        </w:rPr>
        <w:t xml:space="preserve"> при неможливості проведення ПЛР обстеження протягом 1 (однієї) доби);</w:t>
      </w:r>
    </w:p>
    <w:p w:rsidR="004A4F02" w:rsidRDefault="004A4F02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соби, які потребують планової госпіталізації та/або операції (</w:t>
      </w:r>
      <w:r w:rsidR="00E76C6B">
        <w:rPr>
          <w:rFonts w:ascii="Times New Roman" w:hAnsi="Times New Roman" w:cs="Times New Roman"/>
          <w:sz w:val="28"/>
          <w:szCs w:val="28"/>
          <w:lang w:val="uk-UA"/>
        </w:rPr>
        <w:t xml:space="preserve">ПЛР обов’язково для осіб з </w:t>
      </w:r>
      <w:proofErr w:type="spellStart"/>
      <w:r w:rsidR="00E76C6B">
        <w:rPr>
          <w:rFonts w:ascii="Times New Roman" w:hAnsi="Times New Roman" w:cs="Times New Roman"/>
          <w:sz w:val="28"/>
          <w:szCs w:val="28"/>
          <w:lang w:val="uk-UA"/>
        </w:rPr>
        <w:t>імуносупресією</w:t>
      </w:r>
      <w:proofErr w:type="spellEnd"/>
      <w:r w:rsidR="00E76C6B">
        <w:rPr>
          <w:rFonts w:ascii="Times New Roman" w:hAnsi="Times New Roman" w:cs="Times New Roman"/>
          <w:sz w:val="28"/>
          <w:szCs w:val="28"/>
          <w:lang w:val="uk-UA"/>
        </w:rPr>
        <w:t>, для інших – ІФА імуноглобуліни М</w:t>
      </w:r>
      <w:r w:rsidR="00CE5A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6C6B">
        <w:rPr>
          <w:rFonts w:ascii="Times New Roman" w:hAnsi="Times New Roman" w:cs="Times New Roman"/>
          <w:sz w:val="28"/>
          <w:szCs w:val="28"/>
          <w:lang w:val="uk-UA"/>
        </w:rPr>
        <w:t xml:space="preserve"> ПЛР</w:t>
      </w:r>
      <w:r w:rsidR="008403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6C6B">
        <w:rPr>
          <w:rFonts w:ascii="Times New Roman" w:hAnsi="Times New Roman" w:cs="Times New Roman"/>
          <w:sz w:val="28"/>
          <w:szCs w:val="28"/>
          <w:lang w:val="uk-UA"/>
        </w:rPr>
        <w:t xml:space="preserve"> якщо ІФА позитивний</w:t>
      </w:r>
      <w:r w:rsidR="00172ED4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E76C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43049" w:rsidRDefault="004A4F02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медичні працівники, які безпосередньо надають медичну допомогу хворим або проводять догляд за хворими на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B2312">
        <w:rPr>
          <w:rFonts w:ascii="Times New Roman" w:hAnsi="Times New Roman" w:cs="Times New Roman"/>
          <w:sz w:val="28"/>
          <w:szCs w:val="28"/>
          <w:lang w:val="uk-UA"/>
        </w:rPr>
        <w:t>-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мовах стаціонару, </w:t>
      </w:r>
      <w:r w:rsidR="00674202">
        <w:rPr>
          <w:rFonts w:ascii="Times New Roman" w:hAnsi="Times New Roman" w:cs="Times New Roman"/>
          <w:sz w:val="28"/>
          <w:szCs w:val="28"/>
          <w:lang w:val="uk-UA"/>
        </w:rPr>
        <w:t>працівники лабораторій</w:t>
      </w:r>
      <w:r w:rsidR="008403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4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ED4">
        <w:rPr>
          <w:rFonts w:ascii="Times New Roman" w:hAnsi="Times New Roman" w:cs="Times New Roman"/>
          <w:sz w:val="28"/>
          <w:szCs w:val="28"/>
          <w:lang w:val="uk-UA"/>
        </w:rPr>
        <w:t xml:space="preserve">які обробляють зразки з дихальних шляхів, отримані від хворих на </w:t>
      </w:r>
      <w:r w:rsidR="00E5093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5093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5093D" w:rsidRPr="00E5093D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E5093D">
        <w:rPr>
          <w:rFonts w:ascii="Times New Roman" w:hAnsi="Times New Roman" w:cs="Times New Roman"/>
          <w:sz w:val="28"/>
          <w:szCs w:val="28"/>
          <w:lang w:val="uk-UA"/>
        </w:rPr>
        <w:t>, працівники патологоанатомічних, с</w:t>
      </w:r>
      <w:r w:rsidR="00D260B3">
        <w:rPr>
          <w:rFonts w:ascii="Times New Roman" w:hAnsi="Times New Roman" w:cs="Times New Roman"/>
          <w:sz w:val="28"/>
          <w:szCs w:val="28"/>
          <w:lang w:val="uk-UA"/>
        </w:rPr>
        <w:t>удово-медичних бюро (відділень), які приймають участь у розтині тіла, в тому числі взят</w:t>
      </w:r>
      <w:r w:rsidR="0072546E">
        <w:rPr>
          <w:rFonts w:ascii="Times New Roman" w:hAnsi="Times New Roman" w:cs="Times New Roman"/>
          <w:sz w:val="28"/>
          <w:szCs w:val="28"/>
          <w:lang w:val="uk-UA"/>
        </w:rPr>
        <w:t xml:space="preserve">ті зразків секційного матеріалу </w:t>
      </w:r>
      <w:r w:rsidR="00E4304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260B3">
        <w:rPr>
          <w:rFonts w:ascii="Times New Roman" w:hAnsi="Times New Roman" w:cs="Times New Roman"/>
          <w:sz w:val="28"/>
          <w:szCs w:val="28"/>
          <w:lang w:val="uk-UA"/>
        </w:rPr>
        <w:t xml:space="preserve">ІФА імуноглобулін М та </w:t>
      </w:r>
      <w:r w:rsidR="00913D73">
        <w:rPr>
          <w:rFonts w:ascii="Times New Roman" w:hAnsi="Times New Roman" w:cs="Times New Roman"/>
          <w:sz w:val="28"/>
          <w:szCs w:val="28"/>
          <w:lang w:val="uk-UA"/>
        </w:rPr>
        <w:t>ІФА імуноглобулін</w:t>
      </w:r>
      <w:r w:rsidR="00E43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04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E5A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43049">
        <w:rPr>
          <w:rFonts w:ascii="Times New Roman" w:hAnsi="Times New Roman" w:cs="Times New Roman"/>
          <w:sz w:val="28"/>
          <w:szCs w:val="28"/>
          <w:lang w:val="uk-UA"/>
        </w:rPr>
        <w:t>ПЛР, якщо ІФА позитивні);</w:t>
      </w:r>
    </w:p>
    <w:p w:rsidR="0070754B" w:rsidRDefault="00E43049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340724">
        <w:rPr>
          <w:rFonts w:ascii="Times New Roman" w:hAnsi="Times New Roman" w:cs="Times New Roman"/>
          <w:sz w:val="28"/>
          <w:szCs w:val="28"/>
          <w:lang w:val="uk-UA"/>
        </w:rPr>
        <w:t xml:space="preserve">інші медичні працівни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івн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поліції, Національної Гвардії України</w:t>
      </w:r>
      <w:r w:rsidR="00725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54B">
        <w:rPr>
          <w:rFonts w:ascii="Times New Roman" w:hAnsi="Times New Roman" w:cs="Times New Roman"/>
          <w:sz w:val="28"/>
          <w:szCs w:val="28"/>
          <w:lang w:val="uk-UA"/>
        </w:rPr>
        <w:t xml:space="preserve">(ІФА імуноглобулін М та ІФА імуноглобулін </w:t>
      </w:r>
      <w:r w:rsidR="0070754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E5A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754B">
        <w:rPr>
          <w:rFonts w:ascii="Times New Roman" w:hAnsi="Times New Roman" w:cs="Times New Roman"/>
          <w:sz w:val="28"/>
          <w:szCs w:val="28"/>
          <w:lang w:val="uk-UA"/>
        </w:rPr>
        <w:t xml:space="preserve"> ПЛР, якщо ІФА позитивні).</w:t>
      </w:r>
    </w:p>
    <w:p w:rsidR="00D33410" w:rsidRDefault="00812841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075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37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410">
        <w:rPr>
          <w:rFonts w:ascii="Times New Roman" w:hAnsi="Times New Roman" w:cs="Times New Roman"/>
          <w:sz w:val="28"/>
          <w:szCs w:val="28"/>
          <w:lang w:val="uk-UA"/>
        </w:rPr>
        <w:t>Дії керівників комунальних некомерційних медичних підприємств</w:t>
      </w:r>
      <w:r w:rsidR="004C55D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C2F85" w:rsidRDefault="00CE5A0A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3F3758">
        <w:rPr>
          <w:rFonts w:ascii="Times New Roman" w:hAnsi="Times New Roman" w:cs="Times New Roman"/>
          <w:sz w:val="28"/>
          <w:szCs w:val="28"/>
          <w:lang w:val="uk-UA"/>
        </w:rPr>
        <w:t>Директори комунальних некомерційних медичних підприємств</w:t>
      </w:r>
      <w:r w:rsidR="00B13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0E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«Кременчуцька перша міська лікарня ім. О.Т. </w:t>
      </w:r>
      <w:proofErr w:type="spellStart"/>
      <w:r w:rsidR="00B130E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Богаєвського</w:t>
      </w:r>
      <w:proofErr w:type="spellEnd"/>
      <w:r w:rsidR="00B130E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», «Кременчуцька міська лікарня «Правобережна»», «Лікарня інтенсивного лікування «Кременчуцька»», «</w:t>
      </w:r>
      <w:proofErr w:type="spellStart"/>
      <w:r w:rsidR="00B130E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ременчуцька</w:t>
      </w:r>
      <w:proofErr w:type="spellEnd"/>
      <w:r w:rsidR="00B130E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міська дитяча лікарня», «Кременчуцький </w:t>
      </w:r>
      <w:proofErr w:type="spellStart"/>
      <w:r w:rsidR="00B130E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еринатальний</w:t>
      </w:r>
      <w:proofErr w:type="spellEnd"/>
      <w:r w:rsidR="00B130E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центр ІІ рівня», «Лікарня відновного лікування», </w:t>
      </w:r>
      <w:r w:rsidR="006D3281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«Центр первинної медико-санітарної допомоги № 1» м. Кременчука, «Центр первинної медико-санітарної допомоги № 2» м. Кременчука «Центр первинної медико-санітарної допомоги № 3» м. Кременчука</w:t>
      </w:r>
      <w:r w:rsidR="00097ED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</w:t>
      </w:r>
      <w:r w:rsidR="006D3281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комунального медичного підприємства «Лікарня Придніпровська» </w:t>
      </w:r>
      <w:r w:rsidR="003F3758">
        <w:rPr>
          <w:rFonts w:ascii="Times New Roman" w:hAnsi="Times New Roman" w:cs="Times New Roman"/>
          <w:sz w:val="28"/>
          <w:szCs w:val="28"/>
          <w:lang w:val="uk-UA"/>
        </w:rPr>
        <w:t xml:space="preserve">своїми наказами призначають відповідальних осіб </w:t>
      </w:r>
      <w:r w:rsidR="00BC2F85">
        <w:rPr>
          <w:rFonts w:ascii="Times New Roman" w:hAnsi="Times New Roman" w:cs="Times New Roman"/>
          <w:sz w:val="28"/>
          <w:szCs w:val="28"/>
          <w:lang w:val="uk-UA"/>
        </w:rPr>
        <w:t xml:space="preserve">за ведення та контроль цього напрямку роботи </w:t>
      </w:r>
      <w:r w:rsidR="003F3758">
        <w:rPr>
          <w:rFonts w:ascii="Times New Roman" w:hAnsi="Times New Roman" w:cs="Times New Roman"/>
          <w:sz w:val="28"/>
          <w:szCs w:val="28"/>
          <w:lang w:val="uk-UA"/>
        </w:rPr>
        <w:t xml:space="preserve">та затверджують механізм направлення, взяття </w:t>
      </w:r>
      <w:proofErr w:type="spellStart"/>
      <w:r w:rsidR="003F3758">
        <w:rPr>
          <w:rFonts w:ascii="Times New Roman" w:hAnsi="Times New Roman" w:cs="Times New Roman"/>
          <w:sz w:val="28"/>
          <w:szCs w:val="28"/>
          <w:lang w:val="uk-UA"/>
        </w:rPr>
        <w:t>біоматеріалу</w:t>
      </w:r>
      <w:proofErr w:type="spellEnd"/>
      <w:r w:rsidR="003F37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C2F85"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вання до </w:t>
      </w:r>
      <w:r w:rsidR="00BC2F85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імунологічної лабораторії комунального некомерційного медичного підприємства «Кременчуцький</w:t>
      </w:r>
      <w:r w:rsidR="00BC2F8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proofErr w:type="spellStart"/>
      <w:r w:rsidR="00BC2F85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еринатальний</w:t>
      </w:r>
      <w:proofErr w:type="spellEnd"/>
      <w:r w:rsidR="00BC2F85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центр ІІ рівня»</w:t>
      </w:r>
      <w:r w:rsidR="00BC2F8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.</w:t>
      </w:r>
    </w:p>
    <w:p w:rsidR="00F86950" w:rsidRDefault="00D50837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3.2. </w:t>
      </w:r>
      <w:r w:rsidR="00F8695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Директори комунальних </w:t>
      </w:r>
      <w:r w:rsidR="0087199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некомерційний медичних підприємств «Кременчуцька перша міська лікарня ім. О.Т. </w:t>
      </w:r>
      <w:proofErr w:type="spellStart"/>
      <w:r w:rsidR="0087199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Богаєвського</w:t>
      </w:r>
      <w:proofErr w:type="spellEnd"/>
      <w:r w:rsidR="0087199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», «Кременчуцька міська лікарня «Правобер</w:t>
      </w:r>
      <w:r w:rsidR="0023247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е</w:t>
      </w:r>
      <w:r w:rsidR="0087199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жна»», «Лікарня інтенсивного лікування «Кременчуцька»», </w:t>
      </w:r>
      <w:r w:rsidR="0023247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«</w:t>
      </w:r>
      <w:proofErr w:type="spellStart"/>
      <w:r w:rsidR="0023247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ременчуцька</w:t>
      </w:r>
      <w:proofErr w:type="spellEnd"/>
      <w:r w:rsidR="0023247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міська дитяча лікарня», «Кременчуцький </w:t>
      </w:r>
      <w:proofErr w:type="spellStart"/>
      <w:r w:rsidR="0023247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еринатальний</w:t>
      </w:r>
      <w:proofErr w:type="spellEnd"/>
      <w:r w:rsidR="0023247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центр ІІ рівня», </w:t>
      </w:r>
      <w:r w:rsidR="0016649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«Лікарня відновного лікування», комунального медич</w:t>
      </w:r>
      <w:r w:rsidR="00B130E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ного підприємства «Лікарня Придніпровська»</w:t>
      </w:r>
      <w:r w:rsidR="001A7957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, </w:t>
      </w:r>
      <w:r w:rsidR="001A7957" w:rsidRPr="00BF268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муналь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го</w:t>
      </w:r>
      <w:r w:rsidR="001A7957" w:rsidRPr="00BF268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</w:t>
      </w:r>
      <w:r w:rsidR="001A7957" w:rsidRPr="00BF268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«Кременчуцький обласний онкологічний диспансер Полтавської обласної ради», </w:t>
      </w:r>
      <w:r w:rsidR="009F5DD3" w:rsidRPr="00BF268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муналь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го</w:t>
      </w:r>
      <w:r w:rsidR="009F5DD3" w:rsidRPr="00BF268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</w:t>
      </w:r>
      <w:r w:rsidR="009F5DD3" w:rsidRPr="00BF268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«Кременчуцький обласний клінічний шпиталь для ветеранів війни» Полтавської обласної ради</w:t>
      </w:r>
      <w:r w:rsidR="006767C0" w:rsidRPr="00BF268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:</w:t>
      </w:r>
      <w:r w:rsidR="00596165" w:rsidRPr="00BF268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59616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забезпечують закупівлю тест-систем, реактивів та виробів медичного призначення для проведення </w:t>
      </w:r>
      <w:proofErr w:type="spellStart"/>
      <w:r w:rsidR="0059616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імуноферментних</w:t>
      </w:r>
      <w:proofErr w:type="spellEnd"/>
      <w:r w:rsidR="0059616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аналізів пацієнтам, які будуть проходити планове лікування в підпорядкованих закладах та передають по обмінній довіреності </w:t>
      </w:r>
      <w:r w:rsidR="006767C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зазначені матеріальні цінності до</w:t>
      </w:r>
      <w:r w:rsidR="006767C0" w:rsidRPr="006767C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r w:rsidR="006767C0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омунального некомерційного медичного підприємства «Кременчуцький</w:t>
      </w:r>
      <w:r w:rsidR="006767C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proofErr w:type="spellStart"/>
      <w:r w:rsidR="006767C0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еринатальний</w:t>
      </w:r>
      <w:proofErr w:type="spellEnd"/>
      <w:r w:rsidR="006767C0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центр ІІ рівня»</w:t>
      </w:r>
      <w:r w:rsidR="006767C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.</w:t>
      </w:r>
    </w:p>
    <w:p w:rsidR="00E65D37" w:rsidRDefault="00D50837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3.3. </w:t>
      </w:r>
      <w:r w:rsidR="00E65D37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Директор </w:t>
      </w:r>
      <w:r w:rsidR="00E65D37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омунального некомерційного медичного підприємства «Кременчуцький</w:t>
      </w:r>
      <w:r w:rsidR="00E65D37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  <w:proofErr w:type="spellStart"/>
      <w:r w:rsidR="00E65D37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еринатальний</w:t>
      </w:r>
      <w:proofErr w:type="spellEnd"/>
      <w:r w:rsidR="00E65D37" w:rsidRPr="00FD22E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центр ІІ рівня»</w:t>
      </w:r>
      <w:r w:rsidR="00E65D37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забезпечує:</w:t>
      </w:r>
    </w:p>
    <w:p w:rsidR="00E00A9A" w:rsidRDefault="00E65D37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- проведення </w:t>
      </w:r>
      <w:proofErr w:type="spellStart"/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імуноферментних</w:t>
      </w:r>
      <w:proofErr w:type="spellEnd"/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аналізів </w:t>
      </w:r>
      <w:r w:rsidR="00D57870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та ПЛР досліджень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на потужностях імунологічної лабораторії підпорядкованого підприємства</w:t>
      </w:r>
      <w:r w:rsidR="00E00A9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реєстрацію</w:t>
      </w:r>
      <w:r w:rsidR="00E00A9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та своєчасну передачу результатів до комунальних некомерційних медичних підприємств засобами електронного зв’язку;</w:t>
      </w:r>
    </w:p>
    <w:p w:rsidR="00E00A9A" w:rsidRDefault="00E00A9A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- облік, використання та звіт за обігом тест-систем, реактивів та виробів медичного призначення для проведення </w:t>
      </w:r>
      <w:proofErr w:type="spellStart"/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імуноферментних</w:t>
      </w:r>
      <w:proofErr w:type="spellEnd"/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аналізів</w:t>
      </w:r>
      <w:r w:rsidR="0073072E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передани</w:t>
      </w:r>
      <w:r w:rsidR="0073072E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комунальними некомерційними медичними підприємствами міста;</w:t>
      </w:r>
    </w:p>
    <w:p w:rsidR="00D57870" w:rsidRDefault="00D57870" w:rsidP="00D57870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- облік, використання та звіт за обігом тест-систем, реактивів та виробів медичного призначення для проведення ПЛР досліджень</w:t>
      </w:r>
      <w:r w:rsidR="0073072E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отриманих централізовано;</w:t>
      </w:r>
    </w:p>
    <w:p w:rsidR="001622CD" w:rsidRDefault="001622CD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lastRenderedPageBreak/>
        <w:t xml:space="preserve">- подачу звіту про результати обстеження </w:t>
      </w:r>
      <w:r w:rsidR="0003319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методом ПЛР та ІФА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до управління охорони здоров’я виконавчого комітету Кременчуцької міської ради Полтавської області щоденно до 16.00 години;</w:t>
      </w:r>
    </w:p>
    <w:p w:rsidR="00C163C5" w:rsidRDefault="001622CD" w:rsidP="00C163C5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- подачу звіту про використані матеріальні цінності </w:t>
      </w:r>
      <w:r w:rsidR="0003319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при проведенні ІФА досліджень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до централізованої бухгалтерії управління охорони здоров’я виконавчого комітету Кременчуцької міської ради Полтавської області</w:t>
      </w:r>
      <w:r w:rsidR="005338D3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щомісячно до 3 числ</w:t>
      </w:r>
      <w:r w:rsidR="00C163C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а наступного за звітним місяцем;</w:t>
      </w:r>
    </w:p>
    <w:p w:rsidR="00C163C5" w:rsidRPr="00C163C5" w:rsidRDefault="0003319B" w:rsidP="00C163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- подачу звіту про використані матеріальні цінності при проведенні ПЛР </w:t>
      </w:r>
      <w:r w:rsidRPr="00C163C5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досліджень до </w:t>
      </w:r>
      <w:r w:rsidR="00C163C5" w:rsidRPr="00C163C5">
        <w:rPr>
          <w:rFonts w:ascii="Times New Roman" w:hAnsi="Times New Roman" w:cs="Times New Roman"/>
          <w:sz w:val="28"/>
          <w:szCs w:val="28"/>
          <w:lang w:val="uk-UA"/>
        </w:rPr>
        <w:t>Державної установи «Полтавський обласний лабораторний центр Міністерства охорони здоров’я України» щоденно</w:t>
      </w:r>
      <w:r w:rsidR="00C163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7B5D" w:rsidRDefault="00D50837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3.4. </w:t>
      </w:r>
      <w:r w:rsidR="00E27B5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Директор комунального медичного підприємства «Лікарня Придніпровська» забезпечує:</w:t>
      </w:r>
    </w:p>
    <w:p w:rsidR="006B5A94" w:rsidRDefault="006B5A94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- проведення </w:t>
      </w:r>
      <w:proofErr w:type="spellStart"/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імуноферментних</w:t>
      </w:r>
      <w:proofErr w:type="spellEnd"/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аналізів на потужностях </w:t>
      </w:r>
      <w:r w:rsidR="00474712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клініко-діагностичної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лабораторії підпорядкованого підприємства, реєстрацію та видачу результатів пацієнтам, які не віднесені до категорій</w:t>
      </w:r>
      <w:r w:rsidR="00656142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, визначених наказом </w:t>
      </w:r>
      <w:r w:rsidR="00656142">
        <w:rPr>
          <w:rFonts w:ascii="Times New Roman" w:hAnsi="Times New Roman" w:cs="Times New Roman"/>
          <w:sz w:val="28"/>
          <w:szCs w:val="28"/>
          <w:lang w:val="uk-UA"/>
        </w:rPr>
        <w:t>Міністерства охорони здоров’я України від 20.05.2020 № 1227 «Про затвердження Змін до Стандартів медичної допомоги «</w:t>
      </w:r>
      <w:proofErr w:type="spellStart"/>
      <w:r w:rsidR="00656142">
        <w:rPr>
          <w:rFonts w:ascii="Times New Roman" w:hAnsi="Times New Roman" w:cs="Times New Roman"/>
          <w:sz w:val="28"/>
          <w:szCs w:val="28"/>
          <w:lang w:val="uk-UA"/>
        </w:rPr>
        <w:t>Коронавірусна</w:t>
      </w:r>
      <w:proofErr w:type="spellEnd"/>
      <w:r w:rsidR="00656142">
        <w:rPr>
          <w:rFonts w:ascii="Times New Roman" w:hAnsi="Times New Roman" w:cs="Times New Roman"/>
          <w:sz w:val="28"/>
          <w:szCs w:val="28"/>
          <w:lang w:val="uk-UA"/>
        </w:rPr>
        <w:t xml:space="preserve"> хвороба (</w:t>
      </w:r>
      <w:r w:rsidR="0065614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56142" w:rsidRPr="00EB2312">
        <w:rPr>
          <w:rFonts w:ascii="Times New Roman" w:hAnsi="Times New Roman" w:cs="Times New Roman"/>
          <w:sz w:val="28"/>
          <w:szCs w:val="28"/>
          <w:lang w:val="uk-UA"/>
        </w:rPr>
        <w:t>-19)</w:t>
      </w:r>
      <w:r w:rsidR="00656142">
        <w:rPr>
          <w:rFonts w:ascii="Times New Roman" w:hAnsi="Times New Roman" w:cs="Times New Roman"/>
          <w:sz w:val="28"/>
          <w:szCs w:val="28"/>
          <w:lang w:val="uk-UA"/>
        </w:rPr>
        <w:t>», що підлягають обов’язковому обстеженню</w:t>
      </w:r>
      <w:r w:rsidR="007307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6142">
        <w:rPr>
          <w:rFonts w:ascii="Times New Roman" w:hAnsi="Times New Roman" w:cs="Times New Roman"/>
          <w:sz w:val="28"/>
          <w:szCs w:val="28"/>
          <w:lang w:val="uk-UA"/>
        </w:rPr>
        <w:t xml:space="preserve"> але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виявили </w:t>
      </w:r>
      <w:r w:rsidR="00656142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особисте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бажання обстежитися</w:t>
      </w:r>
      <w:r w:rsidR="00656142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;</w:t>
      </w:r>
    </w:p>
    <w:p w:rsidR="00656142" w:rsidRDefault="00656142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- подачу звіту про результати обстеження до управління охорони здоров’я виконавчого комітету Кременчуцької міської ради Полтавської області щоденно до 16.00 години;</w:t>
      </w:r>
    </w:p>
    <w:p w:rsidR="00656142" w:rsidRDefault="00656142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- подачу звіту про використані матеріальні цінності до централізованої бухгалтерії управління охорони здоров’я виконавчого комітету Кременчуцької міської ради Полтавської області щомісячно до 3 числа наступного за звітним місяцем.</w:t>
      </w:r>
    </w:p>
    <w:p w:rsidR="0070754B" w:rsidRDefault="00812841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338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0754B">
        <w:rPr>
          <w:rFonts w:ascii="Times New Roman" w:hAnsi="Times New Roman" w:cs="Times New Roman"/>
          <w:sz w:val="28"/>
          <w:szCs w:val="28"/>
          <w:lang w:val="uk-UA"/>
        </w:rPr>
        <w:t>Механізм направлення на обстеження</w:t>
      </w:r>
      <w:r w:rsidR="004C55D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A2D9F" w:rsidRDefault="0070754B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ІФА обстеження </w:t>
      </w:r>
      <w:r w:rsidR="008C11D5">
        <w:rPr>
          <w:rFonts w:ascii="Times New Roman" w:hAnsi="Times New Roman" w:cs="Times New Roman"/>
          <w:sz w:val="28"/>
          <w:szCs w:val="28"/>
          <w:lang w:val="uk-UA"/>
        </w:rPr>
        <w:t>направляє лікуючий лікар (</w:t>
      </w:r>
      <w:proofErr w:type="spellStart"/>
      <w:r w:rsidR="008C11D5">
        <w:rPr>
          <w:rFonts w:ascii="Times New Roman" w:hAnsi="Times New Roman" w:cs="Times New Roman"/>
          <w:sz w:val="28"/>
          <w:szCs w:val="28"/>
          <w:lang w:val="uk-UA"/>
        </w:rPr>
        <w:t>лікар</w:t>
      </w:r>
      <w:proofErr w:type="spellEnd"/>
      <w:r w:rsidR="008C11D5">
        <w:rPr>
          <w:rFonts w:ascii="Times New Roman" w:hAnsi="Times New Roman" w:cs="Times New Roman"/>
          <w:sz w:val="28"/>
          <w:szCs w:val="28"/>
          <w:lang w:val="uk-UA"/>
        </w:rPr>
        <w:t xml:space="preserve"> зага</w:t>
      </w:r>
      <w:r w:rsidR="00D155CC">
        <w:rPr>
          <w:rFonts w:ascii="Times New Roman" w:hAnsi="Times New Roman" w:cs="Times New Roman"/>
          <w:sz w:val="28"/>
          <w:szCs w:val="28"/>
          <w:lang w:val="uk-UA"/>
        </w:rPr>
        <w:t>льної практики – сімейний лікар, лікар-педіатр, вузькопрофільні спеціалісти клініко-діагностичних центрів (поліклінічних відділень) та лікарі</w:t>
      </w:r>
      <w:r w:rsidR="0073072E">
        <w:rPr>
          <w:rFonts w:ascii="Times New Roman" w:hAnsi="Times New Roman" w:cs="Times New Roman"/>
          <w:sz w:val="28"/>
          <w:szCs w:val="28"/>
          <w:lang w:val="uk-UA"/>
        </w:rPr>
        <w:t>-інфекціоністи</w:t>
      </w:r>
      <w:r w:rsidR="00D155CC">
        <w:rPr>
          <w:rFonts w:ascii="Times New Roman" w:hAnsi="Times New Roman" w:cs="Times New Roman"/>
          <w:sz w:val="28"/>
          <w:szCs w:val="28"/>
          <w:lang w:val="uk-UA"/>
        </w:rPr>
        <w:t xml:space="preserve"> інфекційних відділень комунальних некомерційних медичних підприємств «Лікарня інтенсивного лікування «Кременчуцька», «</w:t>
      </w:r>
      <w:proofErr w:type="spellStart"/>
      <w:r w:rsidR="00D155CC">
        <w:rPr>
          <w:rFonts w:ascii="Times New Roman" w:hAnsi="Times New Roman" w:cs="Times New Roman"/>
          <w:sz w:val="28"/>
          <w:szCs w:val="28"/>
          <w:lang w:val="uk-UA"/>
        </w:rPr>
        <w:t>Кременчуцька</w:t>
      </w:r>
      <w:proofErr w:type="spellEnd"/>
      <w:r w:rsidR="00D155CC">
        <w:rPr>
          <w:rFonts w:ascii="Times New Roman" w:hAnsi="Times New Roman" w:cs="Times New Roman"/>
          <w:sz w:val="28"/>
          <w:szCs w:val="28"/>
          <w:lang w:val="uk-UA"/>
        </w:rPr>
        <w:t xml:space="preserve"> міська дитяча лікарня»</w:t>
      </w:r>
      <w:r w:rsidR="001A2D9F">
        <w:rPr>
          <w:rFonts w:ascii="Times New Roman" w:hAnsi="Times New Roman" w:cs="Times New Roman"/>
          <w:sz w:val="28"/>
          <w:szCs w:val="28"/>
          <w:lang w:val="uk-UA"/>
        </w:rPr>
        <w:t>), який оформлює бланк направлення</w:t>
      </w:r>
      <w:r w:rsidR="0072546E">
        <w:rPr>
          <w:rFonts w:ascii="Times New Roman" w:hAnsi="Times New Roman" w:cs="Times New Roman"/>
          <w:sz w:val="28"/>
          <w:szCs w:val="28"/>
          <w:lang w:val="uk-UA"/>
        </w:rPr>
        <w:t xml:space="preserve"> (форма № 200/о)</w:t>
      </w:r>
      <w:r w:rsidR="001A2D9F">
        <w:rPr>
          <w:rFonts w:ascii="Times New Roman" w:hAnsi="Times New Roman" w:cs="Times New Roman"/>
          <w:sz w:val="28"/>
          <w:szCs w:val="28"/>
          <w:lang w:val="uk-UA"/>
        </w:rPr>
        <w:t xml:space="preserve"> та скеровує пацієнта до </w:t>
      </w:r>
      <w:proofErr w:type="spellStart"/>
      <w:r w:rsidR="001A2D9F">
        <w:rPr>
          <w:rFonts w:ascii="Times New Roman" w:hAnsi="Times New Roman" w:cs="Times New Roman"/>
          <w:sz w:val="28"/>
          <w:szCs w:val="28"/>
          <w:lang w:val="uk-UA"/>
        </w:rPr>
        <w:t>маніпуляційного</w:t>
      </w:r>
      <w:proofErr w:type="spellEnd"/>
      <w:r w:rsidR="001A2D9F">
        <w:rPr>
          <w:rFonts w:ascii="Times New Roman" w:hAnsi="Times New Roman" w:cs="Times New Roman"/>
          <w:sz w:val="28"/>
          <w:szCs w:val="28"/>
          <w:lang w:val="uk-UA"/>
        </w:rPr>
        <w:t xml:space="preserve"> кабінету.</w:t>
      </w:r>
    </w:p>
    <w:p w:rsidR="00AC5A35" w:rsidRDefault="001A2D9F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стра медич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ніпуляц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бінету </w:t>
      </w:r>
      <w:r w:rsidR="00AC5A35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забір венозної крові </w:t>
      </w:r>
      <w:proofErr w:type="spellStart"/>
      <w:r w:rsidR="00AC5A35">
        <w:rPr>
          <w:rFonts w:ascii="Times New Roman" w:hAnsi="Times New Roman" w:cs="Times New Roman"/>
          <w:sz w:val="28"/>
          <w:szCs w:val="28"/>
          <w:lang w:val="uk-UA"/>
        </w:rPr>
        <w:t>вакутайнером</w:t>
      </w:r>
      <w:proofErr w:type="spellEnd"/>
      <w:r w:rsidR="00AC5A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780E" w:rsidRDefault="00A42687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матеріал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імунологічної лабораторії </w:t>
      </w:r>
      <w:r w:rsidR="00ED3435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некомерційного медичного підприємства «Кременчуцький </w:t>
      </w:r>
      <w:r w:rsidR="001F2E2B">
        <w:rPr>
          <w:rFonts w:ascii="Times New Roman" w:hAnsi="Times New Roman" w:cs="Times New Roman"/>
          <w:sz w:val="28"/>
          <w:szCs w:val="28"/>
          <w:lang w:val="uk-UA"/>
        </w:rPr>
        <w:t xml:space="preserve">пренатальний центр </w:t>
      </w:r>
      <w:r w:rsidR="001F2E2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F2E2B">
        <w:rPr>
          <w:rFonts w:ascii="Times New Roman" w:hAnsi="Times New Roman" w:cs="Times New Roman"/>
          <w:sz w:val="28"/>
          <w:szCs w:val="28"/>
          <w:lang w:val="uk-UA"/>
        </w:rPr>
        <w:t xml:space="preserve"> рівня</w:t>
      </w:r>
      <w:r w:rsidR="00ED343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F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транспортом медичного підприємства, яке направляє на обстеження, з дотриманням </w:t>
      </w:r>
      <w:r w:rsidR="009673F4">
        <w:rPr>
          <w:rFonts w:ascii="Times New Roman" w:hAnsi="Times New Roman" w:cs="Times New Roman"/>
          <w:sz w:val="28"/>
          <w:szCs w:val="28"/>
          <w:lang w:val="uk-UA"/>
        </w:rPr>
        <w:t>холодового ланцюга та протиепідемічних вимог.</w:t>
      </w:r>
    </w:p>
    <w:p w:rsidR="00474712" w:rsidRDefault="00474712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ЛР обстеження направляє лікуючий лікар</w:t>
      </w:r>
      <w:r w:rsidR="00F44B8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F44B84">
        <w:rPr>
          <w:rFonts w:ascii="Times New Roman" w:hAnsi="Times New Roman" w:cs="Times New Roman"/>
          <w:sz w:val="28"/>
          <w:szCs w:val="28"/>
          <w:lang w:val="uk-UA"/>
        </w:rPr>
        <w:t>лікар</w:t>
      </w:r>
      <w:proofErr w:type="spellEnd"/>
      <w:r w:rsidR="00F44B84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практики – сімейний лікар, лікар-педіатр та лікарі</w:t>
      </w:r>
      <w:r w:rsidR="0073072E">
        <w:rPr>
          <w:rFonts w:ascii="Times New Roman" w:hAnsi="Times New Roman" w:cs="Times New Roman"/>
          <w:sz w:val="28"/>
          <w:szCs w:val="28"/>
          <w:lang w:val="uk-UA"/>
        </w:rPr>
        <w:t xml:space="preserve">-інфекціоністи </w:t>
      </w:r>
      <w:r w:rsidR="00F44B84">
        <w:rPr>
          <w:rFonts w:ascii="Times New Roman" w:hAnsi="Times New Roman" w:cs="Times New Roman"/>
          <w:sz w:val="28"/>
          <w:szCs w:val="28"/>
          <w:lang w:val="uk-UA"/>
        </w:rPr>
        <w:t xml:space="preserve"> інфекційних відділень комунальних некомерційних медичних підприємств «Лікарня інтенсивного лікування «Кременчуцька», «</w:t>
      </w:r>
      <w:proofErr w:type="spellStart"/>
      <w:r w:rsidR="00F44B84">
        <w:rPr>
          <w:rFonts w:ascii="Times New Roman" w:hAnsi="Times New Roman" w:cs="Times New Roman"/>
          <w:sz w:val="28"/>
          <w:szCs w:val="28"/>
          <w:lang w:val="uk-UA"/>
        </w:rPr>
        <w:t>Кременчуцька</w:t>
      </w:r>
      <w:proofErr w:type="spellEnd"/>
      <w:r w:rsidR="00F44B84">
        <w:rPr>
          <w:rFonts w:ascii="Times New Roman" w:hAnsi="Times New Roman" w:cs="Times New Roman"/>
          <w:sz w:val="28"/>
          <w:szCs w:val="28"/>
          <w:lang w:val="uk-UA"/>
        </w:rPr>
        <w:t xml:space="preserve"> міська дитяча лікарня»</w:t>
      </w:r>
      <w:r w:rsidR="004C55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C55D1" w:rsidRPr="004C5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5D1">
        <w:rPr>
          <w:rFonts w:ascii="Times New Roman" w:hAnsi="Times New Roman"/>
          <w:sz w:val="28"/>
          <w:szCs w:val="28"/>
          <w:lang w:val="uk-UA"/>
        </w:rPr>
        <w:t xml:space="preserve">лікарі </w:t>
      </w:r>
      <w:r w:rsidR="004C55D1">
        <w:rPr>
          <w:rFonts w:ascii="Times New Roman" w:hAnsi="Times New Roman"/>
          <w:sz w:val="28"/>
          <w:szCs w:val="28"/>
          <w:lang w:val="uk-UA"/>
        </w:rPr>
        <w:lastRenderedPageBreak/>
        <w:t xml:space="preserve">провізорного шпиталю комунального некомерційного медичного підприємства «Кременчуцька перша міська лікарня ім. О.Т. </w:t>
      </w:r>
      <w:proofErr w:type="spellStart"/>
      <w:r w:rsidR="004C55D1">
        <w:rPr>
          <w:rFonts w:ascii="Times New Roman" w:hAnsi="Times New Roman"/>
          <w:sz w:val="28"/>
          <w:szCs w:val="28"/>
          <w:lang w:val="uk-UA"/>
        </w:rPr>
        <w:t>Богаєвського</w:t>
      </w:r>
      <w:proofErr w:type="spellEnd"/>
      <w:r w:rsidR="004C55D1">
        <w:rPr>
          <w:rFonts w:ascii="Times New Roman" w:hAnsi="Times New Roman"/>
          <w:sz w:val="28"/>
          <w:szCs w:val="28"/>
          <w:lang w:val="uk-UA"/>
        </w:rPr>
        <w:t>»</w:t>
      </w:r>
      <w:r w:rsidR="00F44B8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27282" w:rsidRDefault="00327282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і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матеріал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ЛР дослідження проводиться медичними працівниками </w:t>
      </w:r>
      <w:r w:rsidR="003F018A">
        <w:rPr>
          <w:rFonts w:ascii="Times New Roman" w:hAnsi="Times New Roman" w:cs="Times New Roman"/>
          <w:sz w:val="28"/>
          <w:szCs w:val="28"/>
          <w:lang w:val="uk-UA"/>
        </w:rPr>
        <w:t>інфекційних відділень комунальних некомерційних медичних підприємств «Лікарня інтенсивного лікування «Кременчуцька», «</w:t>
      </w:r>
      <w:proofErr w:type="spellStart"/>
      <w:r w:rsidR="003F018A">
        <w:rPr>
          <w:rFonts w:ascii="Times New Roman" w:hAnsi="Times New Roman" w:cs="Times New Roman"/>
          <w:sz w:val="28"/>
          <w:szCs w:val="28"/>
          <w:lang w:val="uk-UA"/>
        </w:rPr>
        <w:t>Кременчуцька</w:t>
      </w:r>
      <w:proofErr w:type="spellEnd"/>
      <w:r w:rsidR="003F018A">
        <w:rPr>
          <w:rFonts w:ascii="Times New Roman" w:hAnsi="Times New Roman" w:cs="Times New Roman"/>
          <w:sz w:val="28"/>
          <w:szCs w:val="28"/>
          <w:lang w:val="uk-UA"/>
        </w:rPr>
        <w:t xml:space="preserve"> міська дитяча лікарня»</w:t>
      </w:r>
      <w:r w:rsidR="00B831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3152">
        <w:rPr>
          <w:rFonts w:ascii="Times New Roman" w:hAnsi="Times New Roman"/>
          <w:sz w:val="28"/>
          <w:szCs w:val="28"/>
          <w:lang w:val="uk-UA"/>
        </w:rPr>
        <w:t xml:space="preserve">провізорного шпиталю комунального некомерційного медичного підприємства «Кременчуцька перша міська лікарня                          ім. О.Т. </w:t>
      </w:r>
      <w:proofErr w:type="spellStart"/>
      <w:r w:rsidR="00B83152">
        <w:rPr>
          <w:rFonts w:ascii="Times New Roman" w:hAnsi="Times New Roman"/>
          <w:sz w:val="28"/>
          <w:szCs w:val="28"/>
          <w:lang w:val="uk-UA"/>
        </w:rPr>
        <w:t>Богаєвського</w:t>
      </w:r>
      <w:proofErr w:type="spellEnd"/>
      <w:r w:rsidR="00B83152">
        <w:rPr>
          <w:rFonts w:ascii="Times New Roman" w:hAnsi="Times New Roman"/>
          <w:sz w:val="28"/>
          <w:szCs w:val="28"/>
          <w:lang w:val="uk-UA"/>
        </w:rPr>
        <w:t>»</w:t>
      </w:r>
      <w:r w:rsidR="00B831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018A">
        <w:rPr>
          <w:rFonts w:ascii="Times New Roman" w:hAnsi="Times New Roman" w:cs="Times New Roman"/>
          <w:sz w:val="28"/>
          <w:szCs w:val="28"/>
          <w:lang w:val="uk-UA"/>
        </w:rPr>
        <w:t xml:space="preserve">та виїзних бригад </w:t>
      </w:r>
      <w:r w:rsidR="003F018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омунальних некомерційни</w:t>
      </w:r>
      <w:r w:rsidR="0068127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х</w:t>
      </w:r>
      <w:r w:rsidR="003F018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медичних підприємств «Кременчуцька перша міська лікарня </w:t>
      </w:r>
      <w:r w:rsidR="006D4C1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                           </w:t>
      </w:r>
      <w:r w:rsidR="003F018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ім. О.Т. </w:t>
      </w:r>
      <w:proofErr w:type="spellStart"/>
      <w:r w:rsidR="003F018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Богаєвського</w:t>
      </w:r>
      <w:proofErr w:type="spellEnd"/>
      <w:r w:rsidR="003F018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», «Кременчуцька міська лікарня «Правобережна»», «Лікарня інтенсивного лікування «Кременчуцька»», «</w:t>
      </w:r>
      <w:proofErr w:type="spellStart"/>
      <w:r w:rsidR="003F018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ременчуцька</w:t>
      </w:r>
      <w:proofErr w:type="spellEnd"/>
      <w:r w:rsidR="003F018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міська дитяча лікарня»</w:t>
      </w:r>
      <w:r w:rsidR="006D4C1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, </w:t>
      </w:r>
      <w:r w:rsidR="003F018A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омунального медичного підприємства «Лікарня Придніпровська»</w:t>
      </w:r>
      <w:r w:rsidR="006D4C1D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 які пройшли відповідне навчання.</w:t>
      </w:r>
    </w:p>
    <w:p w:rsidR="00352FE8" w:rsidRDefault="00352FE8" w:rsidP="003140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FE8"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вання </w:t>
      </w:r>
      <w:proofErr w:type="spellStart"/>
      <w:r w:rsidRPr="00352FE8">
        <w:rPr>
          <w:rFonts w:ascii="Times New Roman" w:hAnsi="Times New Roman" w:cs="Times New Roman"/>
          <w:sz w:val="28"/>
          <w:szCs w:val="28"/>
          <w:lang w:val="uk-UA"/>
        </w:rPr>
        <w:t>біоматеріалу</w:t>
      </w:r>
      <w:proofErr w:type="spellEnd"/>
      <w:r w:rsidRPr="00352FE8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молекулярно-генетичних досліджень</w:t>
      </w:r>
      <w:r w:rsidRPr="00352FE8">
        <w:rPr>
          <w:rFonts w:ascii="Times New Roman" w:hAnsi="Times New Roman" w:cs="Times New Roman"/>
          <w:sz w:val="28"/>
          <w:szCs w:val="28"/>
          <w:lang w:val="uk-UA"/>
        </w:rPr>
        <w:t xml:space="preserve"> імунологічної лабораторії </w:t>
      </w:r>
      <w:r w:rsidR="001F2E2B" w:rsidRPr="001F2E2B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некомерційного медичного підприємства «Кременчуцький пренатальний центр II рівня» </w:t>
      </w:r>
      <w:r w:rsidRPr="00352FE8">
        <w:rPr>
          <w:rFonts w:ascii="Times New Roman" w:hAnsi="Times New Roman" w:cs="Times New Roman"/>
          <w:sz w:val="28"/>
          <w:szCs w:val="28"/>
          <w:lang w:val="uk-UA"/>
        </w:rPr>
        <w:t>проводиться транспортом медичного підприємства, яке направляє на обстеження, з дотриманням холодового ланцюга та протиепідемічних вимог.</w:t>
      </w:r>
    </w:p>
    <w:p w:rsidR="003140E9" w:rsidRDefault="00812841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5</w:t>
      </w:r>
      <w:r w:rsidR="003140E9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. Механізм оплати обстежень</w:t>
      </w:r>
      <w:r w:rsidR="00652591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:</w:t>
      </w:r>
      <w:r w:rsidR="003140E9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</w:t>
      </w:r>
    </w:p>
    <w:p w:rsidR="003140A5" w:rsidRDefault="003140A5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Категорії пацієнтів, визначен</w:t>
      </w:r>
      <w:r w:rsidR="003140E9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і наказом </w:t>
      </w:r>
      <w:r w:rsidR="003140E9">
        <w:rPr>
          <w:rFonts w:ascii="Times New Roman" w:hAnsi="Times New Roman" w:cs="Times New Roman"/>
          <w:sz w:val="28"/>
          <w:szCs w:val="28"/>
          <w:lang w:val="uk-UA"/>
        </w:rPr>
        <w:t>Міністерства охорони здоров’я України від 20.05.2020 № 1227 «Про затвердження Змін до Стандартів медичної допомоги «</w:t>
      </w:r>
      <w:proofErr w:type="spellStart"/>
      <w:r w:rsidR="003140E9">
        <w:rPr>
          <w:rFonts w:ascii="Times New Roman" w:hAnsi="Times New Roman" w:cs="Times New Roman"/>
          <w:sz w:val="28"/>
          <w:szCs w:val="28"/>
          <w:lang w:val="uk-UA"/>
        </w:rPr>
        <w:t>Коронавірусна</w:t>
      </w:r>
      <w:proofErr w:type="spellEnd"/>
      <w:r w:rsidR="003140E9">
        <w:rPr>
          <w:rFonts w:ascii="Times New Roman" w:hAnsi="Times New Roman" w:cs="Times New Roman"/>
          <w:sz w:val="28"/>
          <w:szCs w:val="28"/>
          <w:lang w:val="uk-UA"/>
        </w:rPr>
        <w:t xml:space="preserve"> хвороба (</w:t>
      </w:r>
      <w:r w:rsidR="003140E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140E9" w:rsidRPr="00EB2312">
        <w:rPr>
          <w:rFonts w:ascii="Times New Roman" w:hAnsi="Times New Roman" w:cs="Times New Roman"/>
          <w:sz w:val="28"/>
          <w:szCs w:val="28"/>
          <w:lang w:val="uk-UA"/>
        </w:rPr>
        <w:t>-19)</w:t>
      </w:r>
      <w:r w:rsidR="003140E9">
        <w:rPr>
          <w:rFonts w:ascii="Times New Roman" w:hAnsi="Times New Roman" w:cs="Times New Roman"/>
          <w:sz w:val="28"/>
          <w:szCs w:val="28"/>
          <w:lang w:val="uk-UA"/>
        </w:rPr>
        <w:t xml:space="preserve">» обстежуються безоплатно </w:t>
      </w:r>
      <w:r w:rsidR="00966AFD">
        <w:rPr>
          <w:rFonts w:ascii="Times New Roman" w:hAnsi="Times New Roman" w:cs="Times New Roman"/>
          <w:sz w:val="28"/>
          <w:szCs w:val="28"/>
          <w:lang w:val="uk-UA"/>
        </w:rPr>
        <w:t xml:space="preserve">методом ІФА </w:t>
      </w:r>
      <w:r w:rsidR="003140E9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місцевого бюджету та власних надходжень комунальних некомерційних медичних підприємств міста. </w:t>
      </w:r>
    </w:p>
    <w:p w:rsidR="00966AFD" w:rsidRDefault="00966AFD" w:rsidP="00966AFD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Категорії пацієнтів, визначені наказом </w:t>
      </w:r>
      <w:r>
        <w:rPr>
          <w:rFonts w:ascii="Times New Roman" w:hAnsi="Times New Roman" w:cs="Times New Roman"/>
          <w:sz w:val="28"/>
          <w:szCs w:val="28"/>
          <w:lang w:val="uk-UA"/>
        </w:rPr>
        <w:t>Міністерства охорони здоров’я України від 20.05.2020 № 1227 «Про затвердження Змін до Стандартів медичної допомог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вороба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B2312">
        <w:rPr>
          <w:rFonts w:ascii="Times New Roman" w:hAnsi="Times New Roman" w:cs="Times New Roman"/>
          <w:sz w:val="28"/>
          <w:szCs w:val="28"/>
          <w:lang w:val="uk-UA"/>
        </w:rPr>
        <w:t>-19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обстежуються безоплатно методом ПЛР за рахунок коштів </w:t>
      </w:r>
      <w:r w:rsidR="0068127B">
        <w:rPr>
          <w:rFonts w:ascii="Times New Roman" w:hAnsi="Times New Roman" w:cs="Times New Roman"/>
          <w:sz w:val="28"/>
          <w:szCs w:val="28"/>
          <w:lang w:val="uk-UA"/>
        </w:rPr>
        <w:t xml:space="preserve">місцевого </w:t>
      </w:r>
      <w:r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68127B">
        <w:rPr>
          <w:rFonts w:ascii="Times New Roman" w:hAnsi="Times New Roman" w:cs="Times New Roman"/>
          <w:sz w:val="28"/>
          <w:szCs w:val="28"/>
          <w:lang w:val="uk-UA"/>
        </w:rPr>
        <w:t xml:space="preserve"> та централізованих поставок тест-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140A5" w:rsidRDefault="003140A5" w:rsidP="003140E9">
      <w:pPr>
        <w:pStyle w:val="a3"/>
        <w:ind w:firstLine="709"/>
        <w:jc w:val="both"/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Пацієнти, які не віднесені до категорій, визначених наказом </w:t>
      </w:r>
      <w:r>
        <w:rPr>
          <w:rFonts w:ascii="Times New Roman" w:hAnsi="Times New Roman" w:cs="Times New Roman"/>
          <w:sz w:val="28"/>
          <w:szCs w:val="28"/>
          <w:lang w:val="uk-UA"/>
        </w:rPr>
        <w:t>Міністерства охорони здоров’я України від 20.05.2020 № 1227 «Про затвердження Змін до Стандартів медичної допомог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вороба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B2312">
        <w:rPr>
          <w:rFonts w:ascii="Times New Roman" w:hAnsi="Times New Roman" w:cs="Times New Roman"/>
          <w:sz w:val="28"/>
          <w:szCs w:val="28"/>
          <w:lang w:val="uk-UA"/>
        </w:rPr>
        <w:t>-19)</w:t>
      </w:r>
      <w:r>
        <w:rPr>
          <w:rFonts w:ascii="Times New Roman" w:hAnsi="Times New Roman" w:cs="Times New Roman"/>
          <w:sz w:val="28"/>
          <w:szCs w:val="28"/>
          <w:lang w:val="uk-UA"/>
        </w:rPr>
        <w:t>», що підлягають обов’язковому обстеженню</w:t>
      </w:r>
      <w:r w:rsidR="0073072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виявили особисте бажання обстежитися</w:t>
      </w:r>
      <w:r w:rsidR="00E06604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можуть звернутися </w:t>
      </w:r>
      <w:r w:rsidR="00E06604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до </w:t>
      </w:r>
      <w:r w:rsidR="0068127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консультативно-діагностичного центру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комунального медичного підприємства «Лікарня Придніпровська» </w:t>
      </w:r>
      <w:r w:rsidR="0068127B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39600, м. Кременчук, </w:t>
      </w:r>
      <w:r w:rsidR="00674687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вул. Леонова, буд. 12 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та пройти відповідне тестування</w:t>
      </w:r>
      <w:r w:rsidR="00E06604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 xml:space="preserve"> за умови відшкодування вартості аналізу. </w:t>
      </w:r>
    </w:p>
    <w:p w:rsidR="008F336E" w:rsidRDefault="008C11D5" w:rsidP="007B32F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93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1365A9" w:rsidRPr="001365A9" w:rsidRDefault="001365A9" w:rsidP="001365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Керуючий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справами </w:t>
      </w:r>
    </w:p>
    <w:p w:rsidR="001365A9" w:rsidRPr="001365A9" w:rsidRDefault="001365A9" w:rsidP="001365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виконкому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ради</w:t>
      </w:r>
      <w:r w:rsidRPr="001365A9">
        <w:rPr>
          <w:rFonts w:ascii="Times New Roman" w:hAnsi="Times New Roman" w:cs="Times New Roman"/>
          <w:b/>
          <w:sz w:val="28"/>
          <w:szCs w:val="28"/>
        </w:rPr>
        <w:tab/>
      </w:r>
      <w:r w:rsidRPr="001365A9">
        <w:rPr>
          <w:rFonts w:ascii="Times New Roman" w:hAnsi="Times New Roman" w:cs="Times New Roman"/>
          <w:b/>
          <w:sz w:val="28"/>
          <w:szCs w:val="28"/>
        </w:rPr>
        <w:tab/>
      </w:r>
      <w:r w:rsidRPr="001365A9">
        <w:rPr>
          <w:rFonts w:ascii="Times New Roman" w:hAnsi="Times New Roman" w:cs="Times New Roman"/>
          <w:b/>
          <w:sz w:val="28"/>
          <w:szCs w:val="28"/>
        </w:rPr>
        <w:tab/>
      </w:r>
      <w:r w:rsidRPr="001365A9">
        <w:rPr>
          <w:rFonts w:ascii="Times New Roman" w:hAnsi="Times New Roman" w:cs="Times New Roman"/>
          <w:b/>
          <w:sz w:val="28"/>
          <w:szCs w:val="28"/>
        </w:rPr>
        <w:tab/>
      </w:r>
      <w:r w:rsidRPr="001365A9">
        <w:rPr>
          <w:rFonts w:ascii="Times New Roman" w:hAnsi="Times New Roman" w:cs="Times New Roman"/>
          <w:b/>
          <w:sz w:val="28"/>
          <w:szCs w:val="28"/>
        </w:rPr>
        <w:tab/>
      </w:r>
      <w:r w:rsidRPr="001365A9">
        <w:rPr>
          <w:rFonts w:ascii="Times New Roman" w:hAnsi="Times New Roman" w:cs="Times New Roman"/>
          <w:b/>
          <w:sz w:val="28"/>
          <w:szCs w:val="28"/>
        </w:rPr>
        <w:tab/>
        <w:t xml:space="preserve">Р. ШАПОВАЛОВ </w:t>
      </w:r>
    </w:p>
    <w:p w:rsidR="001365A9" w:rsidRPr="007B32FD" w:rsidRDefault="001365A9" w:rsidP="001365A9">
      <w:pPr>
        <w:pStyle w:val="a3"/>
        <w:rPr>
          <w:rFonts w:ascii="Times New Roman" w:hAnsi="Times New Roman" w:cs="Times New Roman"/>
          <w:b/>
        </w:rPr>
      </w:pPr>
    </w:p>
    <w:p w:rsidR="001365A9" w:rsidRPr="001365A9" w:rsidRDefault="001365A9" w:rsidP="001365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65A9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охорони</w:t>
      </w:r>
      <w:proofErr w:type="spellEnd"/>
    </w:p>
    <w:p w:rsidR="001365A9" w:rsidRPr="001365A9" w:rsidRDefault="001365A9" w:rsidP="001365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здоров’я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виконавчого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комітету</w:t>
      </w:r>
      <w:proofErr w:type="spellEnd"/>
    </w:p>
    <w:p w:rsidR="001365A9" w:rsidRPr="001365A9" w:rsidRDefault="001365A9" w:rsidP="001365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Кременчуцької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ради </w:t>
      </w:r>
    </w:p>
    <w:p w:rsidR="00EB1911" w:rsidRPr="001365A9" w:rsidRDefault="001365A9" w:rsidP="007B32F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Полтавської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65A9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  <w:r w:rsidRPr="001365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1365A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1365A9">
        <w:rPr>
          <w:rFonts w:ascii="Times New Roman" w:hAnsi="Times New Roman" w:cs="Times New Roman"/>
          <w:b/>
          <w:sz w:val="28"/>
          <w:szCs w:val="28"/>
        </w:rPr>
        <w:t>.</w:t>
      </w:r>
      <w:r w:rsidRPr="001365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ЕДА</w:t>
      </w:r>
    </w:p>
    <w:sectPr w:rsidR="00EB1911" w:rsidRPr="001365A9" w:rsidSect="002716F3">
      <w:footerReference w:type="default" r:id="rId9"/>
      <w:pgSz w:w="11906" w:h="16838"/>
      <w:pgMar w:top="284" w:right="567" w:bottom="284" w:left="170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00E" w:rsidRDefault="00C8300E" w:rsidP="006F3307">
      <w:r>
        <w:separator/>
      </w:r>
    </w:p>
  </w:endnote>
  <w:endnote w:type="continuationSeparator" w:id="0">
    <w:p w:rsidR="00C8300E" w:rsidRDefault="00C8300E" w:rsidP="006F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307" w:rsidRPr="006F3307" w:rsidRDefault="006F3307" w:rsidP="006F3307">
    <w:pPr>
      <w:rPr>
        <w:lang w:val="uk-UA"/>
      </w:rPr>
    </w:pPr>
    <w:r>
      <w:rPr>
        <w:lang w:val="uk-UA"/>
      </w:rPr>
      <w:t>__________</w:t>
    </w:r>
    <w:r>
      <w:t>______________________________________________________________________</w:t>
    </w:r>
    <w:r>
      <w:rPr>
        <w:lang w:val="uk-UA"/>
      </w:rPr>
      <w:t>________________</w:t>
    </w:r>
  </w:p>
  <w:p w:rsidR="006F3307" w:rsidRPr="00BE7980" w:rsidRDefault="006F3307" w:rsidP="006F3307">
    <w:pPr>
      <w:jc w:val="center"/>
      <w:rPr>
        <w:b/>
        <w:lang w:val="uk-UA"/>
      </w:rPr>
    </w:pPr>
    <w:r>
      <w:rPr>
        <w:b/>
        <w:lang w:val="uk-UA"/>
      </w:rPr>
      <w:t>Рішення виконавчого комітету Кременчуцької міської ради Полтавської області</w:t>
    </w:r>
  </w:p>
  <w:p w:rsidR="006F3307" w:rsidRPr="00E14580" w:rsidRDefault="006F3307" w:rsidP="006F3307">
    <w:pPr>
      <w:jc w:val="center"/>
      <w:rPr>
        <w:b/>
        <w:sz w:val="16"/>
        <w:szCs w:val="16"/>
        <w:lang w:val="uk-UA"/>
      </w:rPr>
    </w:pPr>
  </w:p>
  <w:p w:rsidR="006F3307" w:rsidRPr="00C77E56" w:rsidRDefault="006F3307" w:rsidP="006F3307">
    <w:pPr>
      <w:jc w:val="center"/>
      <w:rPr>
        <w:b/>
        <w:lang w:val="uk-UA"/>
      </w:rPr>
    </w:pPr>
    <w:r>
      <w:rPr>
        <w:b/>
        <w:lang w:val="uk-UA"/>
      </w:rPr>
      <w:t>від ___________20____  № _____</w:t>
    </w:r>
  </w:p>
  <w:p w:rsidR="006F3307" w:rsidRDefault="006F3307" w:rsidP="006F3307">
    <w:pPr>
      <w:jc w:val="center"/>
      <w:rPr>
        <w:lang w:val="uk-UA"/>
      </w:rPr>
    </w:pPr>
    <w:r w:rsidRPr="00B55900">
      <w:rPr>
        <w:lang w:val="uk-UA"/>
      </w:rPr>
      <w:t xml:space="preserve">Сторінка </w:t>
    </w:r>
    <w:r w:rsidRPr="00B55900">
      <w:rPr>
        <w:lang w:val="uk-UA"/>
      </w:rPr>
      <w:fldChar w:fldCharType="begin"/>
    </w:r>
    <w:r w:rsidRPr="00B55900">
      <w:rPr>
        <w:lang w:val="uk-UA"/>
      </w:rPr>
      <w:instrText xml:space="preserve"> PAGE </w:instrText>
    </w:r>
    <w:r w:rsidRPr="00B55900">
      <w:rPr>
        <w:lang w:val="uk-UA"/>
      </w:rPr>
      <w:fldChar w:fldCharType="separate"/>
    </w:r>
    <w:r w:rsidR="00827ECB">
      <w:rPr>
        <w:noProof/>
        <w:lang w:val="uk-UA"/>
      </w:rPr>
      <w:t>1</w:t>
    </w:r>
    <w:r w:rsidRPr="00B55900">
      <w:rPr>
        <w:lang w:val="uk-UA"/>
      </w:rPr>
      <w:fldChar w:fldCharType="end"/>
    </w:r>
    <w:r w:rsidRPr="00B55900">
      <w:rPr>
        <w:lang w:val="uk-UA"/>
      </w:rPr>
      <w:t xml:space="preserve"> з </w:t>
    </w:r>
    <w:r w:rsidRPr="00B55900">
      <w:rPr>
        <w:lang w:val="uk-UA"/>
      </w:rPr>
      <w:fldChar w:fldCharType="begin"/>
    </w:r>
    <w:r w:rsidRPr="00B55900">
      <w:rPr>
        <w:lang w:val="uk-UA"/>
      </w:rPr>
      <w:instrText xml:space="preserve"> NUMPAGES </w:instrText>
    </w:r>
    <w:r w:rsidRPr="00B55900">
      <w:rPr>
        <w:lang w:val="uk-UA"/>
      </w:rPr>
      <w:fldChar w:fldCharType="separate"/>
    </w:r>
    <w:r w:rsidR="00827ECB">
      <w:rPr>
        <w:noProof/>
        <w:lang w:val="uk-UA"/>
      </w:rPr>
      <w:t>6</w:t>
    </w:r>
    <w:r w:rsidRPr="00B55900">
      <w:rPr>
        <w:lang w:val="uk-UA"/>
      </w:rPr>
      <w:fldChar w:fldCharType="end"/>
    </w:r>
    <w:r>
      <w:rPr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00E" w:rsidRDefault="00C8300E" w:rsidP="006F3307">
      <w:r>
        <w:separator/>
      </w:r>
    </w:p>
  </w:footnote>
  <w:footnote w:type="continuationSeparator" w:id="0">
    <w:p w:rsidR="00C8300E" w:rsidRDefault="00C8300E" w:rsidP="006F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24BAF"/>
    <w:multiLevelType w:val="hybridMultilevel"/>
    <w:tmpl w:val="93744F62"/>
    <w:lvl w:ilvl="0" w:tplc="B274B1C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BA"/>
    <w:rsid w:val="0003319B"/>
    <w:rsid w:val="000569E6"/>
    <w:rsid w:val="00097ED6"/>
    <w:rsid w:val="000F2E2C"/>
    <w:rsid w:val="001365A9"/>
    <w:rsid w:val="001622CD"/>
    <w:rsid w:val="0016649B"/>
    <w:rsid w:val="00172ED4"/>
    <w:rsid w:val="00176150"/>
    <w:rsid w:val="001A2D9F"/>
    <w:rsid w:val="001A7957"/>
    <w:rsid w:val="001B25E8"/>
    <w:rsid w:val="001F2E2B"/>
    <w:rsid w:val="00232475"/>
    <w:rsid w:val="0023780E"/>
    <w:rsid w:val="00260920"/>
    <w:rsid w:val="002716F3"/>
    <w:rsid w:val="00272987"/>
    <w:rsid w:val="00294F80"/>
    <w:rsid w:val="003140A5"/>
    <w:rsid w:val="003140E9"/>
    <w:rsid w:val="00323FDF"/>
    <w:rsid w:val="00327282"/>
    <w:rsid w:val="003324E5"/>
    <w:rsid w:val="00340724"/>
    <w:rsid w:val="00352FE8"/>
    <w:rsid w:val="003A5607"/>
    <w:rsid w:val="003B11FF"/>
    <w:rsid w:val="003B1591"/>
    <w:rsid w:val="003D3E45"/>
    <w:rsid w:val="003F018A"/>
    <w:rsid w:val="003F3758"/>
    <w:rsid w:val="00405B8E"/>
    <w:rsid w:val="00445E5A"/>
    <w:rsid w:val="00474712"/>
    <w:rsid w:val="004A4F02"/>
    <w:rsid w:val="004A6673"/>
    <w:rsid w:val="004B031C"/>
    <w:rsid w:val="004B6206"/>
    <w:rsid w:val="004C55D1"/>
    <w:rsid w:val="004D1A04"/>
    <w:rsid w:val="004D48BF"/>
    <w:rsid w:val="004E1974"/>
    <w:rsid w:val="00503075"/>
    <w:rsid w:val="005338D3"/>
    <w:rsid w:val="00580FF2"/>
    <w:rsid w:val="00596165"/>
    <w:rsid w:val="005F17A5"/>
    <w:rsid w:val="00652591"/>
    <w:rsid w:val="00656142"/>
    <w:rsid w:val="00674202"/>
    <w:rsid w:val="00674687"/>
    <w:rsid w:val="006767C0"/>
    <w:rsid w:val="0068127B"/>
    <w:rsid w:val="006A17BA"/>
    <w:rsid w:val="006B5A94"/>
    <w:rsid w:val="006D3281"/>
    <w:rsid w:val="006D4C1D"/>
    <w:rsid w:val="006F3307"/>
    <w:rsid w:val="0070754B"/>
    <w:rsid w:val="0072345A"/>
    <w:rsid w:val="0072546E"/>
    <w:rsid w:val="0073072E"/>
    <w:rsid w:val="0077203E"/>
    <w:rsid w:val="007B32FD"/>
    <w:rsid w:val="00812841"/>
    <w:rsid w:val="00827ECB"/>
    <w:rsid w:val="0084037A"/>
    <w:rsid w:val="0087199D"/>
    <w:rsid w:val="00876A4B"/>
    <w:rsid w:val="00881722"/>
    <w:rsid w:val="008819E5"/>
    <w:rsid w:val="00897683"/>
    <w:rsid w:val="008C11D5"/>
    <w:rsid w:val="008C5158"/>
    <w:rsid w:val="008C7EF6"/>
    <w:rsid w:val="008F336E"/>
    <w:rsid w:val="00913D73"/>
    <w:rsid w:val="00915F06"/>
    <w:rsid w:val="00930E7A"/>
    <w:rsid w:val="00966AFD"/>
    <w:rsid w:val="009673F4"/>
    <w:rsid w:val="009F5DD3"/>
    <w:rsid w:val="00A114B8"/>
    <w:rsid w:val="00A42687"/>
    <w:rsid w:val="00A60FA7"/>
    <w:rsid w:val="00A730B8"/>
    <w:rsid w:val="00AC5727"/>
    <w:rsid w:val="00AC5A35"/>
    <w:rsid w:val="00AC5D83"/>
    <w:rsid w:val="00AD693C"/>
    <w:rsid w:val="00B130E0"/>
    <w:rsid w:val="00B33F68"/>
    <w:rsid w:val="00B36096"/>
    <w:rsid w:val="00B83152"/>
    <w:rsid w:val="00B868EF"/>
    <w:rsid w:val="00BC2F85"/>
    <w:rsid w:val="00BE2040"/>
    <w:rsid w:val="00BF268F"/>
    <w:rsid w:val="00C163C5"/>
    <w:rsid w:val="00C8300E"/>
    <w:rsid w:val="00C90BF9"/>
    <w:rsid w:val="00CE1AEF"/>
    <w:rsid w:val="00CE5A0A"/>
    <w:rsid w:val="00D155CC"/>
    <w:rsid w:val="00D260B3"/>
    <w:rsid w:val="00D33410"/>
    <w:rsid w:val="00D468B1"/>
    <w:rsid w:val="00D50837"/>
    <w:rsid w:val="00D57870"/>
    <w:rsid w:val="00DD1749"/>
    <w:rsid w:val="00E0032D"/>
    <w:rsid w:val="00E00A9A"/>
    <w:rsid w:val="00E03977"/>
    <w:rsid w:val="00E06604"/>
    <w:rsid w:val="00E27B5D"/>
    <w:rsid w:val="00E37E62"/>
    <w:rsid w:val="00E43049"/>
    <w:rsid w:val="00E5093D"/>
    <w:rsid w:val="00E65D37"/>
    <w:rsid w:val="00E76C6B"/>
    <w:rsid w:val="00E857DB"/>
    <w:rsid w:val="00EB1911"/>
    <w:rsid w:val="00EB2312"/>
    <w:rsid w:val="00ED3435"/>
    <w:rsid w:val="00EE2B61"/>
    <w:rsid w:val="00EE5A36"/>
    <w:rsid w:val="00F44B84"/>
    <w:rsid w:val="00F73F9E"/>
    <w:rsid w:val="00F86950"/>
    <w:rsid w:val="00FD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7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976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68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33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330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F33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3307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7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976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68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33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330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F33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3307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A12C-3AED-44DA-98BF-D013AD52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cp:lastPrinted>2020-05-29T10:26:00Z</cp:lastPrinted>
  <dcterms:created xsi:type="dcterms:W3CDTF">2020-05-27T06:46:00Z</dcterms:created>
  <dcterms:modified xsi:type="dcterms:W3CDTF">2020-05-29T11:30:00Z</dcterms:modified>
</cp:coreProperties>
</file>